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5138" w14:textId="77777777" w:rsidR="00C27109" w:rsidRPr="003F14C6" w:rsidRDefault="00D16498" w:rsidP="004129F9">
      <w:pPr>
        <w:spacing w:before="100" w:beforeAutospacing="1" w:after="100" w:afterAutospacing="1" w:line="240" w:lineRule="auto"/>
        <w:contextualSpacing/>
        <w:jc w:val="center"/>
        <w:rPr>
          <w:rFonts w:cs="AL-Mohanad"/>
          <w:b/>
          <w:bCs/>
          <w:color w:val="000000" w:themeColor="text1"/>
          <w:sz w:val="32"/>
          <w:szCs w:val="32"/>
          <w:rtl/>
          <w:lang w:val="fr-FR" w:bidi="ar-DZ"/>
        </w:rPr>
      </w:pPr>
      <w:r w:rsidRPr="003F14C6">
        <w:rPr>
          <w:rFonts w:cs="AL-Mohanad"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0505FEE5" wp14:editId="5210377C">
            <wp:simplePos x="0" y="0"/>
            <wp:positionH relativeFrom="column">
              <wp:posOffset>151921</wp:posOffset>
            </wp:positionH>
            <wp:positionV relativeFrom="paragraph">
              <wp:posOffset>-7490</wp:posOffset>
            </wp:positionV>
            <wp:extent cx="1386739" cy="1126347"/>
            <wp:effectExtent l="0" t="0" r="0" b="0"/>
            <wp:wrapNone/>
            <wp:docPr id="2" name="صورة 4" descr="3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p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39" cy="112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18C" w:rsidRPr="003F14C6">
        <w:rPr>
          <w:rFonts w:cs="AL-Mohanad"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532D74E6" wp14:editId="11EA8821">
            <wp:simplePos x="0" y="0"/>
            <wp:positionH relativeFrom="column">
              <wp:posOffset>4717865</wp:posOffset>
            </wp:positionH>
            <wp:positionV relativeFrom="paragraph">
              <wp:posOffset>-7489</wp:posOffset>
            </wp:positionV>
            <wp:extent cx="1386739" cy="1126347"/>
            <wp:effectExtent l="0" t="0" r="0" b="0"/>
            <wp:wrapNone/>
            <wp:docPr id="3" name="صورة 4" descr="3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p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39" cy="112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109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>جامعة الشهيد حم</w:t>
      </w:r>
      <w:r w:rsidR="004129F9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>ّ</w:t>
      </w:r>
      <w:r w:rsidR="00C27109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>ه لخضر - الوادي</w:t>
      </w:r>
    </w:p>
    <w:p w14:paraId="7D0F9633" w14:textId="77777777" w:rsidR="00027B76" w:rsidRPr="003F14C6" w:rsidRDefault="007F1707" w:rsidP="00117C6F">
      <w:pPr>
        <w:spacing w:before="100" w:beforeAutospacing="1" w:after="100" w:afterAutospacing="1" w:line="240" w:lineRule="auto"/>
        <w:contextualSpacing/>
        <w:jc w:val="center"/>
        <w:rPr>
          <w:rFonts w:cs="AL-Mohanad"/>
          <w:b/>
          <w:bCs/>
          <w:color w:val="000000" w:themeColor="text1"/>
          <w:sz w:val="32"/>
          <w:szCs w:val="32"/>
          <w:rtl/>
          <w:lang w:val="fr-FR" w:bidi="ar-DZ"/>
        </w:rPr>
      </w:pPr>
      <w:r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>كلية</w:t>
      </w:r>
      <w:r w:rsidR="00117C6F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>: .......................................................</w:t>
      </w:r>
    </w:p>
    <w:p w14:paraId="5A021FF5" w14:textId="77777777" w:rsidR="00117C6F" w:rsidRPr="003F14C6" w:rsidRDefault="00117C6F" w:rsidP="008327E0">
      <w:pPr>
        <w:spacing w:after="0"/>
        <w:jc w:val="center"/>
        <w:rPr>
          <w:rFonts w:cs="AL-Mohanad"/>
          <w:b/>
          <w:bCs/>
          <w:color w:val="000000" w:themeColor="text1"/>
          <w:sz w:val="32"/>
          <w:szCs w:val="32"/>
          <w:rtl/>
          <w:lang w:val="fr-FR" w:bidi="ar-DZ"/>
        </w:rPr>
      </w:pPr>
    </w:p>
    <w:p w14:paraId="57C579C5" w14:textId="77777777" w:rsidR="003672C8" w:rsidRPr="003F14C6" w:rsidRDefault="003672C8" w:rsidP="00117C6F">
      <w:pPr>
        <w:spacing w:after="0"/>
        <w:jc w:val="center"/>
        <w:rPr>
          <w:rFonts w:cs="AL-Mohanad"/>
          <w:b/>
          <w:bCs/>
          <w:color w:val="000000" w:themeColor="text1"/>
          <w:sz w:val="32"/>
          <w:szCs w:val="32"/>
          <w:rtl/>
          <w:lang w:val="fr-FR" w:bidi="ar-DZ"/>
        </w:rPr>
      </w:pPr>
    </w:p>
    <w:p w14:paraId="1E90D68B" w14:textId="4220C73E" w:rsidR="00C27109" w:rsidRPr="003F14C6" w:rsidRDefault="00117C6F" w:rsidP="00117C6F">
      <w:pPr>
        <w:spacing w:after="0"/>
        <w:jc w:val="center"/>
        <w:rPr>
          <w:rFonts w:cs="AL-Mohanad"/>
          <w:b/>
          <w:bCs/>
          <w:color w:val="000000" w:themeColor="text1"/>
          <w:sz w:val="40"/>
          <w:szCs w:val="40"/>
          <w:rtl/>
          <w:lang w:val="fr-FR" w:bidi="ar-DZ"/>
        </w:rPr>
      </w:pPr>
      <w:r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>برنامج الحركية قصيرة المدى و</w:t>
      </w:r>
      <w:r w:rsidR="00C27109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>تحسين المستوى بالخارج سنة</w:t>
      </w:r>
      <w:r w:rsidR="008327E0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>:</w:t>
      </w:r>
      <w:r w:rsidR="00C27109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 </w:t>
      </w:r>
      <w:r w:rsidR="003672C8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>2023</w:t>
      </w:r>
    </w:p>
    <w:p w14:paraId="3583527C" w14:textId="77777777" w:rsidR="008327E0" w:rsidRPr="003F14C6" w:rsidRDefault="008327E0" w:rsidP="008327E0">
      <w:pPr>
        <w:spacing w:after="0"/>
        <w:jc w:val="center"/>
        <w:rPr>
          <w:rFonts w:cs="AL-Mohanad"/>
          <w:b/>
          <w:bCs/>
          <w:color w:val="000000" w:themeColor="text1"/>
          <w:sz w:val="40"/>
          <w:szCs w:val="40"/>
          <w:rtl/>
          <w:lang w:val="fr-FR" w:bidi="ar-DZ"/>
        </w:rPr>
      </w:pPr>
      <w:r w:rsidRPr="003F14C6">
        <w:rPr>
          <w:b/>
          <w:bCs/>
          <w:noProof/>
          <w:color w:val="000000" w:themeColor="text1"/>
        </w:rPr>
        <w:drawing>
          <wp:inline distT="0" distB="0" distL="0" distR="0" wp14:anchorId="6D751508" wp14:editId="3FB4B2D7">
            <wp:extent cx="2924810" cy="236220"/>
            <wp:effectExtent l="19050" t="0" r="889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03D89" w14:textId="77777777" w:rsidR="00331BE9" w:rsidRPr="003F14C6" w:rsidRDefault="008327E0" w:rsidP="004129F9">
      <w:pPr>
        <w:shd w:val="clear" w:color="auto" w:fill="C0C0C0" w:themeFill="accent3" w:themeFillTint="99"/>
        <w:tabs>
          <w:tab w:val="left" w:pos="2681"/>
        </w:tabs>
        <w:spacing w:after="0" w:line="240" w:lineRule="auto"/>
        <w:jc w:val="center"/>
        <w:rPr>
          <w:rFonts w:cs="AL-Mohanad"/>
          <w:b/>
          <w:bCs/>
          <w:color w:val="000000" w:themeColor="text1"/>
          <w:sz w:val="32"/>
          <w:szCs w:val="32"/>
          <w:rtl/>
          <w:lang w:val="fr-FR"/>
        </w:rPr>
      </w:pPr>
      <w:r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>بطاقة التنقيط الخاص</w:t>
      </w:r>
      <w:r w:rsidR="004129F9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>ّ</w:t>
      </w:r>
      <w:r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>ة بالا</w:t>
      </w:r>
      <w:r w:rsidR="00027B76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 xml:space="preserve">ستفادة من </w:t>
      </w:r>
      <w:r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>إ</w:t>
      </w:r>
      <w:r w:rsidR="00B4428B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>قامة علمية</w:t>
      </w:r>
      <w:r w:rsidR="00027B76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 xml:space="preserve"> بالخارج</w:t>
      </w:r>
    </w:p>
    <w:p w14:paraId="4645661E" w14:textId="08AE7427" w:rsidR="00027B76" w:rsidRPr="003F14C6" w:rsidRDefault="008327E0" w:rsidP="008C0479">
      <w:pPr>
        <w:shd w:val="clear" w:color="auto" w:fill="D9D9D9" w:themeFill="background1" w:themeFillShade="D9"/>
        <w:tabs>
          <w:tab w:val="left" w:pos="2681"/>
        </w:tabs>
        <w:spacing w:after="0" w:line="240" w:lineRule="auto"/>
        <w:jc w:val="center"/>
        <w:rPr>
          <w:rFonts w:cs="AL-Mohanad"/>
          <w:b/>
          <w:bCs/>
          <w:color w:val="000000" w:themeColor="text1"/>
          <w:sz w:val="32"/>
          <w:szCs w:val="32"/>
          <w:rtl/>
          <w:lang w:val="fr-FR"/>
        </w:rPr>
      </w:pPr>
      <w:r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>(</w:t>
      </w:r>
      <w:r w:rsidR="00027B76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 xml:space="preserve">فئة الأساتذة </w:t>
      </w:r>
      <w:r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>والأ</w:t>
      </w:r>
      <w:r w:rsidR="006F1997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>ساتذة المحاضر</w:t>
      </w:r>
      <w:r w:rsidR="006F1997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 w:bidi="ar-DZ"/>
        </w:rPr>
        <w:t>ي</w:t>
      </w:r>
      <w:r w:rsidR="00B4428B"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>ن</w:t>
      </w:r>
      <w:r w:rsidRPr="003F14C6">
        <w:rPr>
          <w:rFonts w:cs="AL-Mohanad" w:hint="cs"/>
          <w:b/>
          <w:bCs/>
          <w:color w:val="000000" w:themeColor="text1"/>
          <w:sz w:val="32"/>
          <w:szCs w:val="32"/>
          <w:rtl/>
          <w:lang w:val="fr-FR"/>
        </w:rPr>
        <w:t>)</w:t>
      </w:r>
    </w:p>
    <w:p w14:paraId="6F6B7353" w14:textId="72728694" w:rsidR="00027B76" w:rsidRPr="003F14C6" w:rsidRDefault="008327E0" w:rsidP="004129F9">
      <w:pPr>
        <w:tabs>
          <w:tab w:val="left" w:pos="2681"/>
        </w:tabs>
        <w:spacing w:before="100" w:beforeAutospacing="1" w:after="100" w:afterAutospacing="1" w:line="240" w:lineRule="auto"/>
        <w:contextualSpacing/>
        <w:rPr>
          <w:rFonts w:cs="AL-Mohanad"/>
          <w:color w:val="000000" w:themeColor="text1"/>
          <w:sz w:val="28"/>
          <w:szCs w:val="28"/>
          <w:rtl/>
          <w:lang w:val="fr-FR"/>
        </w:rPr>
      </w:pP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الا</w:t>
      </w:r>
      <w:r w:rsidR="00027B76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سم الكام</w:t>
      </w:r>
      <w:r w:rsid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 xml:space="preserve">ل </w:t>
      </w:r>
      <w:r w:rsidR="00027B76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للمرشح:</w:t>
      </w:r>
      <w:r w:rsidR="00381BFB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.......</w:t>
      </w: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..</w:t>
      </w:r>
      <w:r w:rsidR="00A14DAA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.......</w:t>
      </w: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</w:t>
      </w:r>
      <w:r w:rsidR="00381BFB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..............................</w:t>
      </w:r>
      <w:r w:rsidR="00C27109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.......................</w:t>
      </w:r>
    </w:p>
    <w:p w14:paraId="08341C9C" w14:textId="3F42E65E" w:rsidR="00C27109" w:rsidRPr="003F14C6" w:rsidRDefault="00C27109" w:rsidP="004129F9">
      <w:pPr>
        <w:tabs>
          <w:tab w:val="left" w:pos="2681"/>
        </w:tabs>
        <w:spacing w:before="100" w:beforeAutospacing="1" w:after="100" w:afterAutospacing="1" w:line="240" w:lineRule="auto"/>
        <w:contextualSpacing/>
        <w:rPr>
          <w:rFonts w:cs="AL-Mohanad"/>
          <w:color w:val="000000" w:themeColor="text1"/>
          <w:sz w:val="28"/>
          <w:szCs w:val="28"/>
          <w:rtl/>
          <w:lang w:val="fr-FR"/>
        </w:rPr>
      </w:pP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الهاتف</w:t>
      </w:r>
      <w:r w:rsidR="008327E0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 xml:space="preserve">: </w:t>
      </w: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</w:t>
      </w:r>
      <w:r w:rsidR="008327E0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</w:t>
      </w: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.............</w:t>
      </w:r>
      <w:r w:rsidR="00A14DAA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...</w:t>
      </w: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.........................البريد الالكتروني</w:t>
      </w:r>
      <w:r w:rsidR="008327E0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 xml:space="preserve">: </w:t>
      </w: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</w:t>
      </w:r>
      <w:r w:rsidR="008327E0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.....</w:t>
      </w: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</w:t>
      </w:r>
      <w:r w:rsidR="00A14DAA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.....</w:t>
      </w: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</w:t>
      </w:r>
    </w:p>
    <w:p w14:paraId="523A3E0D" w14:textId="0C076DFC" w:rsidR="00027B76" w:rsidRPr="003F14C6" w:rsidRDefault="00A14DAA" w:rsidP="004129F9">
      <w:pPr>
        <w:tabs>
          <w:tab w:val="left" w:pos="2681"/>
        </w:tabs>
        <w:spacing w:before="100" w:beforeAutospacing="1" w:after="100" w:afterAutospacing="1" w:line="240" w:lineRule="auto"/>
        <w:contextualSpacing/>
        <w:rPr>
          <w:rFonts w:cs="AL-Mohanad"/>
          <w:color w:val="000000" w:themeColor="text1"/>
          <w:sz w:val="28"/>
          <w:szCs w:val="28"/>
          <w:rtl/>
          <w:lang w:val="fr-FR"/>
        </w:rPr>
      </w:pP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 xml:space="preserve">عدد </w:t>
      </w:r>
      <w:proofErr w:type="spellStart"/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الا</w:t>
      </w:r>
      <w:r w:rsidR="00027B76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ستف</w:t>
      </w:r>
      <w:r w:rsidR="002D2C73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ا</w:t>
      </w:r>
      <w:r w:rsidR="00027B76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دات</w:t>
      </w:r>
      <w:proofErr w:type="spellEnd"/>
      <w:r w:rsidR="00027B76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 xml:space="preserve"> السابقة من المنح :...............</w:t>
      </w: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</w:t>
      </w:r>
      <w:r w:rsidR="00027B76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.....................</w:t>
      </w:r>
      <w:r w:rsidR="008327E0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 xml:space="preserve"> آخر سنة للا</w:t>
      </w:r>
      <w:r w:rsidR="00027B76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ستفادة من المنحة:........</w:t>
      </w:r>
    </w:p>
    <w:tbl>
      <w:tblPr>
        <w:tblStyle w:val="a3"/>
        <w:bidiVisual/>
        <w:tblW w:w="10065" w:type="dxa"/>
        <w:tblInd w:w="232" w:type="dxa"/>
        <w:tblLook w:val="04A0" w:firstRow="1" w:lastRow="0" w:firstColumn="1" w:lastColumn="0" w:noHBand="0" w:noVBand="1"/>
      </w:tblPr>
      <w:tblGrid>
        <w:gridCol w:w="2408"/>
        <w:gridCol w:w="31"/>
        <w:gridCol w:w="2805"/>
        <w:gridCol w:w="3828"/>
        <w:gridCol w:w="993"/>
      </w:tblGrid>
      <w:tr w:rsidR="003F14C6" w:rsidRPr="003F14C6" w14:paraId="3E6766AA" w14:textId="77777777" w:rsidTr="00AF0F6F">
        <w:trPr>
          <w:trHeight w:val="469"/>
        </w:trPr>
        <w:tc>
          <w:tcPr>
            <w:tcW w:w="9072" w:type="dxa"/>
            <w:gridSpan w:val="4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92D050"/>
            <w:vAlign w:val="center"/>
          </w:tcPr>
          <w:p w14:paraId="1F6B471A" w14:textId="77777777" w:rsidR="000B2098" w:rsidRPr="003F14C6" w:rsidRDefault="000B2098" w:rsidP="004129F9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سل</w:t>
            </w:r>
            <w:r w:rsidR="004129F9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ّ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م التنقيط</w:t>
            </w:r>
          </w:p>
        </w:tc>
        <w:tc>
          <w:tcPr>
            <w:tcW w:w="99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14:paraId="719363C5" w14:textId="77777777" w:rsidR="000B2098" w:rsidRPr="003F14C6" w:rsidRDefault="009A2EC6" w:rsidP="004129F9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النقطة </w:t>
            </w:r>
          </w:p>
        </w:tc>
      </w:tr>
      <w:tr w:rsidR="003F14C6" w:rsidRPr="003F14C6" w14:paraId="07DA09FD" w14:textId="77777777" w:rsidTr="00AF0F6F">
        <w:trPr>
          <w:trHeight w:val="396"/>
        </w:trPr>
        <w:tc>
          <w:tcPr>
            <w:tcW w:w="2439" w:type="dxa"/>
            <w:gridSpan w:val="2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FDA6964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عدد </w:t>
            </w:r>
            <w:proofErr w:type="spellStart"/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استفادات</w:t>
            </w:r>
            <w:proofErr w:type="spellEnd"/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السابقة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14:paraId="1909EECF" w14:textId="77777777" w:rsidR="004129F9" w:rsidRPr="003F14C6" w:rsidRDefault="004129F9" w:rsidP="00D70692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لا شيء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(00)</w:t>
            </w:r>
          </w:p>
        </w:tc>
        <w:tc>
          <w:tcPr>
            <w:tcW w:w="3828" w:type="dxa"/>
            <w:vAlign w:val="center"/>
          </w:tcPr>
          <w:p w14:paraId="2D1B27A2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10 نقاط</w:t>
            </w:r>
          </w:p>
        </w:tc>
        <w:tc>
          <w:tcPr>
            <w:tcW w:w="993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05CC40AE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6C50E5D3" w14:textId="77777777" w:rsidTr="00AF0F6F">
        <w:trPr>
          <w:trHeight w:val="396"/>
        </w:trPr>
        <w:tc>
          <w:tcPr>
            <w:tcW w:w="2439" w:type="dxa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2BDD9EB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14:paraId="585DF040" w14:textId="77777777" w:rsidR="004129F9" w:rsidRPr="003F14C6" w:rsidRDefault="004129F9" w:rsidP="00D70692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واحدة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(01)</w:t>
            </w:r>
          </w:p>
        </w:tc>
        <w:tc>
          <w:tcPr>
            <w:tcW w:w="3828" w:type="dxa"/>
            <w:vAlign w:val="center"/>
          </w:tcPr>
          <w:p w14:paraId="26D6A5F6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8 نقاط</w:t>
            </w:r>
          </w:p>
        </w:tc>
        <w:tc>
          <w:tcPr>
            <w:tcW w:w="993" w:type="dxa"/>
            <w:vMerge/>
            <w:tcBorders>
              <w:right w:val="thinThickSmallGap" w:sz="12" w:space="0" w:color="auto"/>
            </w:tcBorders>
            <w:vAlign w:val="center"/>
          </w:tcPr>
          <w:p w14:paraId="13A998A0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004F1F64" w14:textId="77777777" w:rsidTr="00AF0F6F">
        <w:trPr>
          <w:trHeight w:val="396"/>
        </w:trPr>
        <w:tc>
          <w:tcPr>
            <w:tcW w:w="2439" w:type="dxa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68DB63A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14:paraId="3594C289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ثنتان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(02)</w:t>
            </w:r>
          </w:p>
        </w:tc>
        <w:tc>
          <w:tcPr>
            <w:tcW w:w="3828" w:type="dxa"/>
            <w:vAlign w:val="center"/>
          </w:tcPr>
          <w:p w14:paraId="26F7D82A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6 نقاط</w:t>
            </w:r>
          </w:p>
        </w:tc>
        <w:tc>
          <w:tcPr>
            <w:tcW w:w="993" w:type="dxa"/>
            <w:vMerge/>
            <w:tcBorders>
              <w:right w:val="thinThickSmallGap" w:sz="12" w:space="0" w:color="auto"/>
            </w:tcBorders>
            <w:vAlign w:val="center"/>
          </w:tcPr>
          <w:p w14:paraId="0D2C874C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794F17A3" w14:textId="77777777" w:rsidTr="00AF0F6F">
        <w:trPr>
          <w:trHeight w:val="396"/>
        </w:trPr>
        <w:tc>
          <w:tcPr>
            <w:tcW w:w="2439" w:type="dxa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673FC51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14:paraId="5AA3AA15" w14:textId="77777777" w:rsidR="004129F9" w:rsidRPr="003F14C6" w:rsidRDefault="004129F9" w:rsidP="00D70692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ثلاثة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(03)</w:t>
            </w:r>
          </w:p>
        </w:tc>
        <w:tc>
          <w:tcPr>
            <w:tcW w:w="3828" w:type="dxa"/>
            <w:vAlign w:val="center"/>
          </w:tcPr>
          <w:p w14:paraId="53C0DD31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4 نقاط</w:t>
            </w:r>
          </w:p>
        </w:tc>
        <w:tc>
          <w:tcPr>
            <w:tcW w:w="993" w:type="dxa"/>
            <w:vMerge/>
            <w:tcBorders>
              <w:right w:val="thinThickSmallGap" w:sz="12" w:space="0" w:color="auto"/>
            </w:tcBorders>
            <w:vAlign w:val="center"/>
          </w:tcPr>
          <w:p w14:paraId="28F27A6B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2BB4A234" w14:textId="77777777" w:rsidTr="00AF0F6F">
        <w:trPr>
          <w:trHeight w:val="396"/>
        </w:trPr>
        <w:tc>
          <w:tcPr>
            <w:tcW w:w="2439" w:type="dxa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A4AADF7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14:paraId="4E00D058" w14:textId="77777777" w:rsidR="004129F9" w:rsidRPr="003F14C6" w:rsidRDefault="004129F9" w:rsidP="00D70692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أربعة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(04)</w:t>
            </w:r>
          </w:p>
        </w:tc>
        <w:tc>
          <w:tcPr>
            <w:tcW w:w="3828" w:type="dxa"/>
            <w:vAlign w:val="center"/>
          </w:tcPr>
          <w:p w14:paraId="1045A43A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 نقطتان</w:t>
            </w:r>
          </w:p>
        </w:tc>
        <w:tc>
          <w:tcPr>
            <w:tcW w:w="993" w:type="dxa"/>
            <w:vMerge/>
            <w:tcBorders>
              <w:right w:val="thinThickSmallGap" w:sz="12" w:space="0" w:color="auto"/>
            </w:tcBorders>
            <w:vAlign w:val="center"/>
          </w:tcPr>
          <w:p w14:paraId="5AB9F9E5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7A1F90B2" w14:textId="77777777" w:rsidTr="00AF0F6F">
        <w:trPr>
          <w:trHeight w:val="396"/>
        </w:trPr>
        <w:tc>
          <w:tcPr>
            <w:tcW w:w="2439" w:type="dxa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BBF80D4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14:paraId="0CBE19FD" w14:textId="77777777" w:rsidR="004129F9" w:rsidRPr="003F14C6" w:rsidRDefault="004129F9" w:rsidP="00D70692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خمسة (05) أو أكثر</w:t>
            </w:r>
          </w:p>
        </w:tc>
        <w:tc>
          <w:tcPr>
            <w:tcW w:w="3828" w:type="dxa"/>
            <w:vAlign w:val="center"/>
          </w:tcPr>
          <w:p w14:paraId="73F7B1A2" w14:textId="77777777" w:rsidR="004129F9" w:rsidRPr="003F14C6" w:rsidRDefault="004129F9" w:rsidP="00CA5D1D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لا شيء</w:t>
            </w:r>
          </w:p>
        </w:tc>
        <w:tc>
          <w:tcPr>
            <w:tcW w:w="993" w:type="dxa"/>
            <w:vMerge/>
            <w:tcBorders>
              <w:right w:val="thinThickSmallGap" w:sz="12" w:space="0" w:color="auto"/>
            </w:tcBorders>
            <w:vAlign w:val="center"/>
          </w:tcPr>
          <w:p w14:paraId="006692EF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61C1098E" w14:textId="77777777" w:rsidTr="00AF0F6F">
        <w:trPr>
          <w:trHeight w:val="84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7FEED82" w14:textId="77777777" w:rsidR="004129F9" w:rsidRPr="003F14C6" w:rsidRDefault="004129F9" w:rsidP="00A14DAA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proofErr w:type="spellStart"/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وجهةالاستقبال</w:t>
            </w:r>
            <w:proofErr w:type="spellEnd"/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: هيئة جامعية أو بحثية  في </w:t>
            </w:r>
            <w:r w:rsidR="004B4904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إ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طار إشراف مشترك للدكتوراه-مشروع بحث مشترك-</w:t>
            </w:r>
            <w:proofErr w:type="spellStart"/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نشري</w:t>
            </w:r>
            <w:r w:rsidR="00A14DAA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ة</w:t>
            </w:r>
            <w:proofErr w:type="spellEnd"/>
            <w:r w:rsidR="00A14DAA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مشتركة 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...</w:t>
            </w:r>
            <w:r w:rsidR="00A14DAA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(</w:t>
            </w:r>
            <w:r w:rsidR="00A14DAA" w:rsidRPr="003F14C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vertAlign w:val="superscript"/>
                <w:rtl/>
                <w:lang w:val="fr-FR" w:bidi="ar-DZ"/>
              </w:rPr>
              <w:t>*</w:t>
            </w:r>
            <w:r w:rsidR="00A14DAA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)</w:t>
            </w:r>
          </w:p>
        </w:tc>
        <w:tc>
          <w:tcPr>
            <w:tcW w:w="3828" w:type="dxa"/>
            <w:vAlign w:val="center"/>
          </w:tcPr>
          <w:p w14:paraId="79EA6B37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0"/>
                <w:szCs w:val="20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5 نقا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312018C3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3762CD61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646DC23A" w14:textId="77777777" w:rsidR="004129F9" w:rsidRPr="003F14C6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5E7A56E1" w14:textId="77777777" w:rsidTr="00AF0F6F">
        <w:trPr>
          <w:trHeight w:val="559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52CF14B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البحوث المنشورة في مجلات 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دولية محكمة صنف</w:t>
            </w:r>
          </w:p>
          <w:p w14:paraId="1F578723" w14:textId="6D0E1C0F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 w:bidi="ar-DZ"/>
              </w:rPr>
              <w:t xml:space="preserve"> A+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1)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و اكثر</w:t>
            </w:r>
            <w:r w:rsidR="00472F68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(</w:t>
            </w:r>
            <w:r w:rsidR="00472F68"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Nature, Science…</w:t>
            </w:r>
            <w:r w:rsidR="00472F68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)</w:t>
            </w:r>
          </w:p>
        </w:tc>
        <w:tc>
          <w:tcPr>
            <w:tcW w:w="3828" w:type="dxa"/>
            <w:vAlign w:val="center"/>
          </w:tcPr>
          <w:p w14:paraId="7BE8122B" w14:textId="5E6284A3" w:rsidR="003672C8" w:rsidRPr="003F14C6" w:rsidRDefault="003672C8" w:rsidP="003672C8">
            <w:pPr>
              <w:tabs>
                <w:tab w:val="left" w:pos="2681"/>
              </w:tabs>
              <w:jc w:val="center"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20 نقاط / بحث</w:t>
            </w:r>
            <w:r w:rsidRPr="003F14C6">
              <w:rPr>
                <w:rFonts w:cs="AL-Mohanad" w:hint="cs"/>
                <w:color w:val="000000" w:themeColor="text1"/>
                <w:sz w:val="24"/>
                <w:szCs w:val="24"/>
                <w:rtl/>
                <w:lang w:val="fr-FR"/>
              </w:rPr>
              <w:t xml:space="preserve">   للمرتب أولا                            </w:t>
            </w:r>
            <w:r w:rsidR="00863923" w:rsidRPr="003F14C6">
              <w:rPr>
                <w:rFonts w:cs="AL-Mohanad" w:hint="cs"/>
                <w:color w:val="000000" w:themeColor="text1"/>
                <w:sz w:val="24"/>
                <w:szCs w:val="24"/>
                <w:rtl/>
                <w:lang w:val="fr-FR"/>
              </w:rPr>
              <w:t xml:space="preserve">16ن للثاني-12ن للثالث ثم تحذف نقطة على التوالي في كل مرة </w:t>
            </w:r>
            <w:proofErr w:type="spellStart"/>
            <w:r w:rsidR="00863923" w:rsidRPr="003F14C6">
              <w:rPr>
                <w:rFonts w:cs="AL-Mohanad" w:hint="cs"/>
                <w:color w:val="000000" w:themeColor="text1"/>
                <w:sz w:val="24"/>
                <w:szCs w:val="24"/>
                <w:rtl/>
                <w:lang w:val="fr-FR"/>
              </w:rPr>
              <w:t>للاخرين</w:t>
            </w:r>
            <w:proofErr w:type="spellEnd"/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110DEE44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1C7738CE" w14:textId="77777777" w:rsidTr="00AF0F6F">
        <w:trPr>
          <w:trHeight w:val="559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4598684C" w14:textId="471BC36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البحوث المنشورة في مجلات 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دولية محكمة صنف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 w:bidi="ar-DZ"/>
              </w:rPr>
              <w:t xml:space="preserve"> A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2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</w:p>
        </w:tc>
        <w:tc>
          <w:tcPr>
            <w:tcW w:w="3828" w:type="dxa"/>
            <w:vAlign w:val="center"/>
          </w:tcPr>
          <w:p w14:paraId="02E6120A" w14:textId="3C2BB08C" w:rsidR="003672C8" w:rsidRPr="003F14C6" w:rsidRDefault="003672C8" w:rsidP="003672C8">
            <w:pPr>
              <w:tabs>
                <w:tab w:val="left" w:pos="2681"/>
              </w:tabs>
              <w:jc w:val="center"/>
              <w:rPr>
                <w:rFonts w:cs="AL-Mohanad"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12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نقاط / بحث</w:t>
            </w:r>
            <w:r w:rsidRPr="003F14C6">
              <w:rPr>
                <w:rFonts w:cs="AL-Mohanad" w:hint="cs"/>
                <w:color w:val="000000" w:themeColor="text1"/>
                <w:sz w:val="24"/>
                <w:szCs w:val="24"/>
                <w:rtl/>
                <w:lang w:val="fr-FR"/>
              </w:rPr>
              <w:t xml:space="preserve">   للمرتب أولا                            </w:t>
            </w:r>
            <w:r w:rsidR="00863923" w:rsidRPr="003F14C6">
              <w:rPr>
                <w:rFonts w:cs="AL-Mohanad" w:hint="cs"/>
                <w:color w:val="000000" w:themeColor="text1"/>
                <w:sz w:val="24"/>
                <w:szCs w:val="24"/>
                <w:rtl/>
                <w:lang w:val="fr-FR"/>
              </w:rPr>
              <w:t xml:space="preserve">09ن للثاني-06ن للثالث ثم تحذف نقطة على التوالي في كل مرة </w:t>
            </w:r>
            <w:proofErr w:type="spellStart"/>
            <w:r w:rsidR="00863923" w:rsidRPr="003F14C6">
              <w:rPr>
                <w:rFonts w:cs="AL-Mohanad" w:hint="cs"/>
                <w:color w:val="000000" w:themeColor="text1"/>
                <w:sz w:val="24"/>
                <w:szCs w:val="24"/>
                <w:rtl/>
                <w:lang w:val="fr-FR"/>
              </w:rPr>
              <w:t>للاخرين</w:t>
            </w:r>
            <w:proofErr w:type="spellEnd"/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4F4EC8B9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0B9848AD" w14:textId="77777777" w:rsidTr="00AF0F6F">
        <w:trPr>
          <w:trHeight w:val="559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4CAE7EA" w14:textId="7D8561B4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vertAlign w:val="superscript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براءة اختراع مسجلة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3)</w:t>
            </w:r>
          </w:p>
        </w:tc>
        <w:tc>
          <w:tcPr>
            <w:tcW w:w="3828" w:type="dxa"/>
            <w:vAlign w:val="center"/>
          </w:tcPr>
          <w:p w14:paraId="172FD4E0" w14:textId="77777777" w:rsidR="003672C8" w:rsidRPr="003F14C6" w:rsidRDefault="003672C8" w:rsidP="003672C8">
            <w:pPr>
              <w:tabs>
                <w:tab w:val="left" w:pos="2681"/>
              </w:tabs>
              <w:jc w:val="center"/>
              <w:rPr>
                <w:rFonts w:cs="AL-Mohanad"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10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نقاط / اختراع</w:t>
            </w:r>
            <w:r w:rsidRPr="003F14C6">
              <w:rPr>
                <w:rFonts w:cs="AL-Mohanad" w:hint="cs"/>
                <w:color w:val="000000" w:themeColor="text1"/>
                <w:sz w:val="24"/>
                <w:szCs w:val="24"/>
                <w:rtl/>
                <w:lang w:val="fr-FR"/>
              </w:rPr>
              <w:t xml:space="preserve">   للمرتب أولا                            تحذف نقطتين للثاني وثلاثة للثالث،  .....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21065930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12F43840" w14:textId="77777777" w:rsidTr="00AF0F6F">
        <w:trPr>
          <w:trHeight w:val="559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6C28DE33" w14:textId="4A4ED57C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بحوث المنشورة في مجلات دولية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أو وطنية محكمة صنف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 w:bidi="ar-DZ"/>
              </w:rPr>
              <w:t xml:space="preserve">B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4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</w:p>
        </w:tc>
        <w:tc>
          <w:tcPr>
            <w:tcW w:w="3828" w:type="dxa"/>
            <w:vAlign w:val="center"/>
          </w:tcPr>
          <w:p w14:paraId="76E1440F" w14:textId="77777777" w:rsidR="003672C8" w:rsidRPr="003F14C6" w:rsidRDefault="003672C8" w:rsidP="003672C8">
            <w:pPr>
              <w:tabs>
                <w:tab w:val="left" w:pos="2681"/>
              </w:tabs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06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نقاط / بحث</w:t>
            </w:r>
            <w:r w:rsidRPr="003F14C6">
              <w:rPr>
                <w:rFonts w:cs="AL-Mohanad" w:hint="cs"/>
                <w:color w:val="000000" w:themeColor="text1"/>
                <w:sz w:val="24"/>
                <w:szCs w:val="24"/>
                <w:rtl/>
                <w:lang w:val="fr-FR"/>
              </w:rPr>
              <w:t xml:space="preserve">   للمرتب أولا                            تحذف نقطة للثاني و نقطتين للثالث،  .....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3AFCE544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78E8D3F0" w14:textId="77777777" w:rsidTr="00AF0F6F">
        <w:trPr>
          <w:trHeight w:val="559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E1E9ADC" w14:textId="19139213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بحوث المنشورة في مجلات دولية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أو وطنية محكمة صنف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 w:bidi="ar-DZ"/>
              </w:rPr>
              <w:t xml:space="preserve">C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5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(في حدود 04 مقالات)</w:t>
            </w:r>
          </w:p>
        </w:tc>
        <w:tc>
          <w:tcPr>
            <w:tcW w:w="3828" w:type="dxa"/>
            <w:vAlign w:val="center"/>
          </w:tcPr>
          <w:p w14:paraId="3727B8D2" w14:textId="77777777" w:rsidR="003672C8" w:rsidRPr="003F14C6" w:rsidRDefault="003672C8" w:rsidP="003672C8">
            <w:pPr>
              <w:tabs>
                <w:tab w:val="left" w:pos="2681"/>
              </w:tabs>
              <w:jc w:val="center"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02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نقاط / بحث</w:t>
            </w:r>
            <w:r w:rsidRPr="003F14C6">
              <w:rPr>
                <w:rFonts w:cs="AL-Mohanad" w:hint="cs"/>
                <w:color w:val="000000" w:themeColor="text1"/>
                <w:sz w:val="24"/>
                <w:szCs w:val="24"/>
                <w:rtl/>
                <w:lang w:val="fr-FR"/>
              </w:rPr>
              <w:t xml:space="preserve">   للمرتب أولا                            تحذف </w:t>
            </w:r>
            <w:r w:rsidRPr="003F14C6">
              <w:rPr>
                <w:rFonts w:cs="AL-Mohanad" w:hint="cs"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0.5 ن </w:t>
            </w:r>
            <w:r w:rsidRPr="003F14C6">
              <w:rPr>
                <w:rFonts w:cs="AL-Mohanad" w:hint="cs"/>
                <w:color w:val="000000" w:themeColor="text1"/>
                <w:sz w:val="24"/>
                <w:szCs w:val="24"/>
                <w:rtl/>
                <w:lang w:val="fr-FR"/>
              </w:rPr>
              <w:t>للثاني و 01 ن للثالث، ...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..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09EA3466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20C9D386" w14:textId="77777777" w:rsidTr="00AF0F6F">
        <w:trPr>
          <w:trHeight w:val="559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1717A8CF" w14:textId="50409271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الكتب المتخصصة المؤلفة أو المترجمة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6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</w:p>
        </w:tc>
        <w:tc>
          <w:tcPr>
            <w:tcW w:w="3828" w:type="dxa"/>
            <w:vAlign w:val="center"/>
          </w:tcPr>
          <w:p w14:paraId="01B3C22D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)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5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(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نقاط / كتاب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682CFBEE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6AF75A38" w14:textId="77777777" w:rsidTr="00AF0F6F">
        <w:trPr>
          <w:trHeight w:val="559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79C48209" w14:textId="00B99DA3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مطبوعات المتخصصة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7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</w:p>
        </w:tc>
        <w:tc>
          <w:tcPr>
            <w:tcW w:w="3828" w:type="dxa"/>
            <w:vAlign w:val="center"/>
          </w:tcPr>
          <w:p w14:paraId="02BD829E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(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)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نقاط / مطبوع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3B4897E1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5A19905F" w14:textId="77777777" w:rsidTr="00AF0F6F">
        <w:trPr>
          <w:trHeight w:val="559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E4D1220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أقدمية كأستاذ في التعليم العالي</w:t>
            </w:r>
          </w:p>
        </w:tc>
        <w:tc>
          <w:tcPr>
            <w:tcW w:w="3828" w:type="dxa"/>
            <w:vAlign w:val="center"/>
          </w:tcPr>
          <w:p w14:paraId="5DBD3229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.5 نقطة/لكل سنة إلى غاية 10 سنوات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3E3A353F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559B606D" w14:textId="77777777" w:rsidTr="00AF0F6F">
        <w:trPr>
          <w:trHeight w:val="559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1C4683A" w14:textId="4D51E49A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أساتذة الإنجليزية المشاركون في تكوين اللغة </w:t>
            </w:r>
            <w:proofErr w:type="spellStart"/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إنجلي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زية</w:t>
            </w:r>
            <w:proofErr w:type="spellEnd"/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8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</w:p>
        </w:tc>
        <w:tc>
          <w:tcPr>
            <w:tcW w:w="3828" w:type="dxa"/>
            <w:vAlign w:val="center"/>
          </w:tcPr>
          <w:p w14:paraId="06DF3923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3 نقا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3C9FB2CE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3D47840C" w14:textId="77777777" w:rsidTr="00AF0F6F">
        <w:trPr>
          <w:trHeight w:val="559"/>
        </w:trPr>
        <w:tc>
          <w:tcPr>
            <w:tcW w:w="2408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4CF1C66" w14:textId="136D890A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lastRenderedPageBreak/>
              <w:t>مستوى اللغة الإنجليزية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9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588156FC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A1</w:t>
            </w:r>
          </w:p>
        </w:tc>
        <w:tc>
          <w:tcPr>
            <w:tcW w:w="3828" w:type="dxa"/>
            <w:vAlign w:val="center"/>
          </w:tcPr>
          <w:p w14:paraId="74F2EAE5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01 نقطة واحد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262A3BDE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586944DF" w14:textId="77777777" w:rsidTr="00AF0F6F">
        <w:trPr>
          <w:trHeight w:val="559"/>
        </w:trPr>
        <w:tc>
          <w:tcPr>
            <w:tcW w:w="240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BA19660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0112CECD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 w:bidi="ar-DZ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 w:bidi="ar-DZ"/>
              </w:rPr>
              <w:t>A2</w:t>
            </w:r>
          </w:p>
        </w:tc>
        <w:tc>
          <w:tcPr>
            <w:tcW w:w="3828" w:type="dxa"/>
            <w:vAlign w:val="center"/>
          </w:tcPr>
          <w:p w14:paraId="49942D91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1.50 نقط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54A4FC20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0C69D518" w14:textId="77777777" w:rsidTr="00AF0F6F">
        <w:trPr>
          <w:trHeight w:val="559"/>
        </w:trPr>
        <w:tc>
          <w:tcPr>
            <w:tcW w:w="240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983F268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35F75FFD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 w:bidi="ar-DZ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 w:bidi="ar-DZ"/>
              </w:rPr>
              <w:t>B1</w:t>
            </w:r>
          </w:p>
        </w:tc>
        <w:tc>
          <w:tcPr>
            <w:tcW w:w="3828" w:type="dxa"/>
            <w:vAlign w:val="center"/>
          </w:tcPr>
          <w:p w14:paraId="6E2A4F70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 نقطتان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6836766B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23241C0D" w14:textId="77777777" w:rsidTr="00AF0F6F">
        <w:trPr>
          <w:trHeight w:val="559"/>
        </w:trPr>
        <w:tc>
          <w:tcPr>
            <w:tcW w:w="240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320B49D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28BDBC09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 w:bidi="ar-DZ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 w:bidi="ar-DZ"/>
              </w:rPr>
              <w:t>B2</w:t>
            </w:r>
          </w:p>
        </w:tc>
        <w:tc>
          <w:tcPr>
            <w:tcW w:w="3828" w:type="dxa"/>
            <w:vAlign w:val="center"/>
          </w:tcPr>
          <w:p w14:paraId="11E3664F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.50 نقط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5BD8B1A6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028EA929" w14:textId="77777777" w:rsidTr="00AF0F6F">
        <w:trPr>
          <w:trHeight w:val="559"/>
        </w:trPr>
        <w:tc>
          <w:tcPr>
            <w:tcW w:w="240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B54E408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42BCE16B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C1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فما فوق</w:t>
            </w:r>
          </w:p>
        </w:tc>
        <w:tc>
          <w:tcPr>
            <w:tcW w:w="3828" w:type="dxa"/>
            <w:vAlign w:val="center"/>
          </w:tcPr>
          <w:p w14:paraId="6320AFE5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3 نقا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7808BEDA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28322C88" w14:textId="77777777" w:rsidTr="00AF0F6F">
        <w:trPr>
          <w:trHeight w:val="559"/>
        </w:trPr>
        <w:tc>
          <w:tcPr>
            <w:tcW w:w="240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5FC3607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27B183DD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حاصل على شهادة التدرج في اللغة الإنجليزية</w:t>
            </w:r>
          </w:p>
        </w:tc>
        <w:tc>
          <w:tcPr>
            <w:tcW w:w="3828" w:type="dxa"/>
            <w:vAlign w:val="center"/>
          </w:tcPr>
          <w:p w14:paraId="601C6D2E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 نقطتان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3D956AE2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52CEFC67" w14:textId="77777777" w:rsidTr="00AF0F6F">
        <w:trPr>
          <w:trHeight w:val="396"/>
        </w:trPr>
        <w:tc>
          <w:tcPr>
            <w:tcW w:w="5244" w:type="dxa"/>
            <w:gridSpan w:val="3"/>
            <w:vMerge w:val="restart"/>
            <w:tcBorders>
              <w:left w:val="thinThickSmallGap" w:sz="12" w:space="0" w:color="auto"/>
            </w:tcBorders>
            <w:vAlign w:val="center"/>
          </w:tcPr>
          <w:p w14:paraId="27E31B60" w14:textId="51D3AC14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المشاركة في ملتقيات وطنية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10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(في حدود 03 مداخلات)</w:t>
            </w:r>
          </w:p>
        </w:tc>
        <w:tc>
          <w:tcPr>
            <w:tcW w:w="3828" w:type="dxa"/>
            <w:vAlign w:val="center"/>
          </w:tcPr>
          <w:p w14:paraId="4E9DEDAB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)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1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 xml:space="preserve"> (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نقطة/ للمداخل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1BB39104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6158DF41" w14:textId="77777777" w:rsidTr="00AF0F6F">
        <w:trPr>
          <w:trHeight w:val="396"/>
        </w:trPr>
        <w:tc>
          <w:tcPr>
            <w:tcW w:w="5244" w:type="dxa"/>
            <w:gridSpan w:val="3"/>
            <w:vMerge/>
            <w:tcBorders>
              <w:left w:val="thinThickSmallGap" w:sz="12" w:space="0" w:color="auto"/>
            </w:tcBorders>
            <w:vAlign w:val="center"/>
          </w:tcPr>
          <w:p w14:paraId="69B5CCDD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3828" w:type="dxa"/>
            <w:vAlign w:val="center"/>
          </w:tcPr>
          <w:p w14:paraId="7E812521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(0.5) نقطة /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poster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معلق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3B7A63F1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056F39CE" w14:textId="77777777" w:rsidTr="00AF0F6F">
        <w:trPr>
          <w:trHeight w:val="396"/>
        </w:trPr>
        <w:tc>
          <w:tcPr>
            <w:tcW w:w="5244" w:type="dxa"/>
            <w:gridSpan w:val="3"/>
            <w:vMerge/>
            <w:tcBorders>
              <w:left w:val="thinThickSmallGap" w:sz="12" w:space="0" w:color="auto"/>
            </w:tcBorders>
            <w:vAlign w:val="center"/>
          </w:tcPr>
          <w:p w14:paraId="29799E20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3828" w:type="dxa"/>
            <w:vAlign w:val="center"/>
          </w:tcPr>
          <w:p w14:paraId="39B3FF7A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)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.5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 xml:space="preserve"> (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نقطة / ندوة أو يوم دراسي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495CBA98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7393BE27" w14:textId="77777777" w:rsidTr="00AF0F6F">
        <w:trPr>
          <w:trHeight w:val="396"/>
        </w:trPr>
        <w:tc>
          <w:tcPr>
            <w:tcW w:w="5244" w:type="dxa"/>
            <w:gridSpan w:val="3"/>
            <w:vMerge w:val="restart"/>
            <w:tcBorders>
              <w:left w:val="thinThickSmallGap" w:sz="12" w:space="0" w:color="auto"/>
            </w:tcBorders>
            <w:vAlign w:val="center"/>
          </w:tcPr>
          <w:p w14:paraId="17094C7C" w14:textId="4AD86B20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المشاركة في ملتقيات دولية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11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(في حدود 03 مداخلات)</w:t>
            </w:r>
          </w:p>
        </w:tc>
        <w:tc>
          <w:tcPr>
            <w:tcW w:w="3828" w:type="dxa"/>
            <w:vAlign w:val="center"/>
          </w:tcPr>
          <w:p w14:paraId="5AC7F0CF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)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(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نقطة/ مداخل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436E2524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4DEE52A9" w14:textId="77777777" w:rsidTr="00AF0F6F">
        <w:trPr>
          <w:trHeight w:val="396"/>
        </w:trPr>
        <w:tc>
          <w:tcPr>
            <w:tcW w:w="5244" w:type="dxa"/>
            <w:gridSpan w:val="3"/>
            <w:vMerge/>
            <w:tcBorders>
              <w:left w:val="thinThickSmallGap" w:sz="12" w:space="0" w:color="auto"/>
            </w:tcBorders>
            <w:vAlign w:val="center"/>
          </w:tcPr>
          <w:p w14:paraId="05F2C37A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3828" w:type="dxa"/>
            <w:vAlign w:val="center"/>
          </w:tcPr>
          <w:p w14:paraId="4D41C29C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(01) نقطة /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poster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معلق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6ED3C9B7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704C8D14" w14:textId="77777777" w:rsidTr="00AF0F6F">
        <w:trPr>
          <w:trHeight w:val="396"/>
        </w:trPr>
        <w:tc>
          <w:tcPr>
            <w:tcW w:w="5244" w:type="dxa"/>
            <w:gridSpan w:val="3"/>
            <w:vMerge/>
            <w:tcBorders>
              <w:left w:val="thinThickSmallGap" w:sz="12" w:space="0" w:color="auto"/>
            </w:tcBorders>
            <w:vAlign w:val="center"/>
          </w:tcPr>
          <w:p w14:paraId="4AE60DDD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3828" w:type="dxa"/>
            <w:vAlign w:val="center"/>
          </w:tcPr>
          <w:p w14:paraId="76AEA369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3نقاط للمداخلات المحكمة المنشور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24BFE1F7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38DFBA70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4F772CFA" w14:textId="0FAC0F5E" w:rsidR="00863923" w:rsidRPr="003F14C6" w:rsidRDefault="00863923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تدريس بالجذع المشترك</w:t>
            </w:r>
          </w:p>
        </w:tc>
        <w:tc>
          <w:tcPr>
            <w:tcW w:w="3828" w:type="dxa"/>
            <w:vAlign w:val="center"/>
          </w:tcPr>
          <w:p w14:paraId="2A054744" w14:textId="7ABA35DD" w:rsidR="00863923" w:rsidRPr="003F14C6" w:rsidRDefault="00863923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 نقاط / سداسي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278BCA61" w14:textId="77777777" w:rsidR="00863923" w:rsidRPr="003F14C6" w:rsidRDefault="00863923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31744F6F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75247A7A" w14:textId="65C2EA3F" w:rsidR="00AF0F6F" w:rsidRPr="003F14C6" w:rsidRDefault="00AF0F6F" w:rsidP="00AF0F6F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إشراف (مشرف) على الدكتوراه</w:t>
            </w:r>
          </w:p>
          <w:p w14:paraId="3C06D8DE" w14:textId="77777777" w:rsidR="00AF0F6F" w:rsidRPr="003F14C6" w:rsidRDefault="00AF0F6F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3828" w:type="dxa"/>
            <w:vAlign w:val="center"/>
          </w:tcPr>
          <w:p w14:paraId="0409E4B7" w14:textId="77777777" w:rsidR="00AF0F6F" w:rsidRPr="003F14C6" w:rsidRDefault="00AF0F6F" w:rsidP="00AF0F6F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 نقطة/دكتوراه إلى غاية التسجيل الرابع (في حدود 04 نقاط)</w:t>
            </w:r>
          </w:p>
          <w:p w14:paraId="6DBAA339" w14:textId="77777777" w:rsidR="00AF0F6F" w:rsidRPr="003F14C6" w:rsidRDefault="00AF0F6F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2C14B519" w14:textId="77777777" w:rsidR="00AF0F6F" w:rsidRPr="003F14C6" w:rsidRDefault="00AF0F6F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1FC4A342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05A8D089" w14:textId="03D58B70" w:rsidR="00AF0F6F" w:rsidRPr="003F14C6" w:rsidRDefault="00AF0F6F" w:rsidP="00AF0F6F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إشراف (مشرف مساعد) على الدكتوراه</w:t>
            </w:r>
          </w:p>
          <w:p w14:paraId="43CD3BFD" w14:textId="01827AAC" w:rsidR="00AF0F6F" w:rsidRPr="003F14C6" w:rsidRDefault="00AF0F6F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3828" w:type="dxa"/>
            <w:vAlign w:val="center"/>
          </w:tcPr>
          <w:p w14:paraId="0A98DA07" w14:textId="77777777" w:rsidR="00AF0F6F" w:rsidRPr="003F14C6" w:rsidRDefault="00AF0F6F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5CD63483" w14:textId="50263170" w:rsidR="00AF0F6F" w:rsidRPr="003F14C6" w:rsidRDefault="00AF0F6F" w:rsidP="00AF0F6F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1.5 نقطة/دكتوراه إلى غاية التسجيل الرابع (في حدود 03 نقاط)</w:t>
            </w:r>
          </w:p>
          <w:p w14:paraId="33833F57" w14:textId="41175314" w:rsidR="00AF0F6F" w:rsidRPr="003F14C6" w:rsidRDefault="00AF0F6F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4D21ABB2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703D16F1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55B7DB6A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مناقشة رسالة دكتوراه كمشرف</w:t>
            </w:r>
          </w:p>
        </w:tc>
        <w:tc>
          <w:tcPr>
            <w:tcW w:w="3828" w:type="dxa"/>
            <w:vAlign w:val="center"/>
          </w:tcPr>
          <w:p w14:paraId="09695371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5 نقاط/ للرسال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28B2D90A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59407CFC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437304B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إشراف على مذكرة ماستر أو ليسانس</w:t>
            </w:r>
          </w:p>
        </w:tc>
        <w:tc>
          <w:tcPr>
            <w:tcW w:w="3828" w:type="dxa"/>
            <w:vAlign w:val="center"/>
          </w:tcPr>
          <w:p w14:paraId="744481C3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1 نقاط/للمذكرة (في حدود 04 نقاط)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033311DA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0D04A23C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1A07B082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مؤطر مشروع مؤسسة ناشئة، مؤطر مشروع مبتكر</w:t>
            </w:r>
          </w:p>
        </w:tc>
        <w:tc>
          <w:tcPr>
            <w:tcW w:w="3828" w:type="dxa"/>
            <w:vAlign w:val="center"/>
          </w:tcPr>
          <w:p w14:paraId="340B375B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1.50 نقطة (في حدود مشروعين)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2D576684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5B0A3AA4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05D087D4" w14:textId="70270CEF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علامة مشروع مبتكر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 xml:space="preserve"> (1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2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</w:p>
        </w:tc>
        <w:tc>
          <w:tcPr>
            <w:tcW w:w="3828" w:type="dxa"/>
            <w:vAlign w:val="center"/>
          </w:tcPr>
          <w:p w14:paraId="2BF7940D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5 نقا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53F78DDD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0B3521B0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27879E0" w14:textId="0108E45C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دروس على الخط (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MOODLE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+ 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MOOC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+ التعليم المعكوس + التعليم المتلفز + المحاضرات المرئية المسجلة ...إلخ)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 xml:space="preserve"> (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13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</w:p>
        </w:tc>
        <w:tc>
          <w:tcPr>
            <w:tcW w:w="3828" w:type="dxa"/>
            <w:vAlign w:val="center"/>
          </w:tcPr>
          <w:p w14:paraId="52E8471D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 نقطتان (في حدود 04 نقاط)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33FCFAFA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531CA9F3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105A20C0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رئيس مشروع دكتوراه</w:t>
            </w:r>
          </w:p>
        </w:tc>
        <w:tc>
          <w:tcPr>
            <w:tcW w:w="3828" w:type="dxa"/>
            <w:vAlign w:val="center"/>
          </w:tcPr>
          <w:p w14:paraId="6CA727FC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05 نقاط إلى غاية 03 سنوات 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63B5DE43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5BCEA5B5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6E261687" w14:textId="3C210C58" w:rsidR="00863923" w:rsidRPr="003F14C6" w:rsidRDefault="00863923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رئيس تحرير مجلة مصنفة</w:t>
            </w:r>
            <w:r w:rsidR="00543A09"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r w:rsidR="00543A09" w:rsidRPr="003F14C6">
              <w:rPr>
                <w:rFonts w:cs="AL-Mohanad" w:hint="cs"/>
                <w:color w:val="000000" w:themeColor="text1"/>
                <w:sz w:val="18"/>
                <w:szCs w:val="18"/>
                <w:rtl/>
                <w:lang w:val="fr-FR"/>
              </w:rPr>
              <w:t xml:space="preserve">(على الأقل في </w:t>
            </w:r>
            <w:r w:rsidR="00543A09" w:rsidRPr="003F14C6">
              <w:rPr>
                <w:rFonts w:cs="AL-Mohanad"/>
                <w:color w:val="000000" w:themeColor="text1"/>
                <w:sz w:val="18"/>
                <w:szCs w:val="18"/>
                <w:lang w:val="fr-FR"/>
              </w:rPr>
              <w:t>C</w:t>
            </w:r>
            <w:r w:rsidR="00543A09" w:rsidRPr="003F14C6">
              <w:rPr>
                <w:rFonts w:cs="AL-Mohanad" w:hint="cs"/>
                <w:color w:val="000000" w:themeColor="text1"/>
                <w:sz w:val="18"/>
                <w:szCs w:val="18"/>
                <w:rtl/>
                <w:lang w:val="fr-FR"/>
              </w:rPr>
              <w:t xml:space="preserve"> او في قواعد بيانات دولية)</w:t>
            </w:r>
          </w:p>
        </w:tc>
        <w:tc>
          <w:tcPr>
            <w:tcW w:w="3828" w:type="dxa"/>
            <w:vAlign w:val="center"/>
          </w:tcPr>
          <w:p w14:paraId="463B36D9" w14:textId="3DFCA032" w:rsidR="00863923" w:rsidRPr="003F14C6" w:rsidRDefault="00863923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 نقا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68B3FBC5" w14:textId="77777777" w:rsidR="00863923" w:rsidRPr="003F14C6" w:rsidRDefault="00863923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1D5E54B6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0DB0A18D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رئيس المجلس العلمي</w:t>
            </w:r>
          </w:p>
        </w:tc>
        <w:tc>
          <w:tcPr>
            <w:tcW w:w="3828" w:type="dxa"/>
            <w:vAlign w:val="center"/>
          </w:tcPr>
          <w:p w14:paraId="4C3262A2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3 نقا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43FEB479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3D6F15A2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46E479EC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رئيس لجنة علمية- فريق ميدان -شعبة-تخصص</w:t>
            </w:r>
          </w:p>
        </w:tc>
        <w:tc>
          <w:tcPr>
            <w:tcW w:w="3828" w:type="dxa"/>
            <w:vAlign w:val="center"/>
          </w:tcPr>
          <w:p w14:paraId="4626283A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 نقطتان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40E21C93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737049A4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699DC6B5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رئيس لجنة المداولات- لجنة بيداغوجية-عضو مجلس تأديبي</w:t>
            </w:r>
          </w:p>
        </w:tc>
        <w:tc>
          <w:tcPr>
            <w:tcW w:w="3828" w:type="dxa"/>
            <w:vAlign w:val="center"/>
          </w:tcPr>
          <w:p w14:paraId="64DD0C4E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1 نقطة واحد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0F2E0486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2220B19A" w14:textId="77777777" w:rsidTr="00AF0F6F">
        <w:trPr>
          <w:trHeight w:val="802"/>
        </w:trPr>
        <w:tc>
          <w:tcPr>
            <w:tcW w:w="2408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5C604ED" w14:textId="70602082" w:rsidR="00AF0F6F" w:rsidRPr="003F14C6" w:rsidRDefault="00AF0F6F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مسؤولية إدارية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(14)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08B7C4C1" w14:textId="585159CF" w:rsidR="00AF0F6F" w:rsidRPr="003F14C6" w:rsidRDefault="00AF0F6F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نائب عميد، رئيس قسم</w:t>
            </w:r>
          </w:p>
        </w:tc>
        <w:tc>
          <w:tcPr>
            <w:tcW w:w="3828" w:type="dxa"/>
            <w:vAlign w:val="center"/>
          </w:tcPr>
          <w:p w14:paraId="0D03CCA0" w14:textId="58011F89" w:rsidR="00AF0F6F" w:rsidRPr="003F14C6" w:rsidRDefault="00AF0F6F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5 نقا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65CDC58D" w14:textId="77777777" w:rsidR="00AF0F6F" w:rsidRPr="003F14C6" w:rsidRDefault="00AF0F6F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11ED1D7B" w14:textId="77777777" w:rsidTr="00AF0F6F">
        <w:trPr>
          <w:trHeight w:val="396"/>
        </w:trPr>
        <w:tc>
          <w:tcPr>
            <w:tcW w:w="240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6B9C331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2F820532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نائب رئيس قسم</w:t>
            </w:r>
          </w:p>
        </w:tc>
        <w:tc>
          <w:tcPr>
            <w:tcW w:w="3828" w:type="dxa"/>
            <w:vAlign w:val="center"/>
          </w:tcPr>
          <w:p w14:paraId="2A0E1333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4 نقا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790362AA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25C31CBD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0FB0F79B" w14:textId="7989D1DF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رئيس مشروع</w:t>
            </w:r>
            <w:r w:rsidR="00472F68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بحث وطني او دولي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(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(PRFU-PNR</w:t>
            </w:r>
            <w:r w:rsidR="00E54AA5"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-PRIMA-Tassili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…</w:t>
            </w:r>
          </w:p>
        </w:tc>
        <w:tc>
          <w:tcPr>
            <w:tcW w:w="3828" w:type="dxa"/>
            <w:vAlign w:val="center"/>
          </w:tcPr>
          <w:p w14:paraId="1317B4B4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 نقطتان لكل صف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0F7C11CA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6AE62BC4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827D667" w14:textId="1AD9D59F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عضو في مشروع </w:t>
            </w:r>
            <w:r w:rsidR="00472F68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بحث وطني او دولي (</w:t>
            </w:r>
            <w:r w:rsidR="00472F68"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(PRFU-PNR</w:t>
            </w:r>
            <w:r w:rsidR="00E54AA5"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 xml:space="preserve"> PRIMA-Tassili…</w:t>
            </w:r>
            <w:r w:rsidR="00472F68"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…</w:t>
            </w:r>
            <w:r w:rsidR="00472F68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1B58FC3F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1 نقطة لكل صف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3FD1B3A9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4C1070E0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05C39B7A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مدير مخبر بحث</w:t>
            </w:r>
          </w:p>
          <w:p w14:paraId="1B29E216" w14:textId="56E03F02" w:rsidR="00863923" w:rsidRPr="003F14C6" w:rsidRDefault="00863923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رئيس فرقة بحث</w:t>
            </w:r>
          </w:p>
        </w:tc>
        <w:tc>
          <w:tcPr>
            <w:tcW w:w="3828" w:type="dxa"/>
            <w:vAlign w:val="center"/>
          </w:tcPr>
          <w:p w14:paraId="294FAF3C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5 نقاط</w:t>
            </w:r>
          </w:p>
          <w:p w14:paraId="30D31E6A" w14:textId="2D5565CC" w:rsidR="00863923" w:rsidRPr="003F14C6" w:rsidRDefault="00863923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 نقا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2E4299BB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6E897350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6EE4FA22" w14:textId="183D179C" w:rsidR="00863923" w:rsidRPr="003F14C6" w:rsidRDefault="00863923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مدير ملتقى</w:t>
            </w:r>
          </w:p>
        </w:tc>
        <w:tc>
          <w:tcPr>
            <w:tcW w:w="3828" w:type="dxa"/>
            <w:vAlign w:val="center"/>
          </w:tcPr>
          <w:p w14:paraId="615CCD08" w14:textId="5E03684B" w:rsidR="00863923" w:rsidRPr="003F14C6" w:rsidRDefault="00863923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1 نقطة /02 على الاكثر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40328E4A" w14:textId="77777777" w:rsidR="00863923" w:rsidRPr="003F14C6" w:rsidRDefault="00863923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0BD38F29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DC72854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عضو في لجنة تنظيم أو لجنة علمية للملتقى</w:t>
            </w:r>
          </w:p>
        </w:tc>
        <w:tc>
          <w:tcPr>
            <w:tcW w:w="3828" w:type="dxa"/>
            <w:vAlign w:val="center"/>
          </w:tcPr>
          <w:p w14:paraId="4C62E805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.5 نقطة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 /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01 على الأكثر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096BE8ED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46E29776" w14:textId="77777777" w:rsidTr="00AF0F6F">
        <w:trPr>
          <w:trHeight w:val="396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4E27E12D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عضو في لجنة تنظيم أو لجنة علمية ليوم دراسي</w:t>
            </w:r>
          </w:p>
        </w:tc>
        <w:tc>
          <w:tcPr>
            <w:tcW w:w="3828" w:type="dxa"/>
            <w:vAlign w:val="center"/>
          </w:tcPr>
          <w:p w14:paraId="6AF6478C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.25 نقطة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 /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0.5 على الأكثر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0523BBA7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444A9DB1" w14:textId="77777777" w:rsidTr="00AF0F6F">
        <w:trPr>
          <w:trHeight w:val="558"/>
        </w:trPr>
        <w:tc>
          <w:tcPr>
            <w:tcW w:w="524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7DD960A1" w14:textId="453268B9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مساهمة في</w:t>
            </w:r>
            <w:r w:rsidR="00472F68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 w:bidi="ar-DZ"/>
              </w:rPr>
              <w:t>النشاطات العلمية والبيداغوجية غير المذكورة سابقا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)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 xml:space="preserve"> (</w:t>
            </w:r>
            <w:r w:rsidR="00AF0F6F"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15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vertAlign w:val="superscript"/>
                <w:lang w:val="fr-FR"/>
              </w:rPr>
              <w:t>)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إنشاء فرع -تخصص-ماستر -نشاطات بيداغوجية داخل القسم أو الكلية-المساهمة في تحضير مشتريات أدوات مخبرية ......</w:t>
            </w:r>
            <w:r w:rsidRPr="003F14C6">
              <w:rPr>
                <w:rFonts w:cs="AL-Mohanad"/>
                <w:color w:val="000000" w:themeColor="text1"/>
                <w:sz w:val="28"/>
                <w:szCs w:val="28"/>
                <w:lang w:val="fr-FR"/>
              </w:rPr>
              <w:t>(</w:t>
            </w:r>
          </w:p>
        </w:tc>
        <w:tc>
          <w:tcPr>
            <w:tcW w:w="3828" w:type="dxa"/>
            <w:vAlign w:val="center"/>
          </w:tcPr>
          <w:p w14:paraId="175D0DBB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.5 نقطة لكل نشاط (في حدود 02 نقطتان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14:paraId="67E4818B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5CF3870D" w14:textId="77777777" w:rsidTr="00AF0F6F">
        <w:trPr>
          <w:trHeight w:val="868"/>
        </w:trPr>
        <w:tc>
          <w:tcPr>
            <w:tcW w:w="5244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7D90743A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تكليف بمهمة إدارية مركزية دائمة (رئيس خلية الجودة-رئيس لجنة أخلاقيات المهنة -رئيس لجنة المرافقة البيداغوجية-رئيس خلية الإعلام-مدير دار </w:t>
            </w:r>
            <w:proofErr w:type="spellStart"/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المقاولاتية</w:t>
            </w:r>
            <w:proofErr w:type="spellEnd"/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-مدير مركز التعليم المكثف للغات......)</w:t>
            </w:r>
          </w:p>
        </w:tc>
        <w:tc>
          <w:tcPr>
            <w:tcW w:w="3828" w:type="dxa"/>
            <w:tcBorders>
              <w:bottom w:val="thinThickSmallGap" w:sz="12" w:space="0" w:color="auto"/>
            </w:tcBorders>
            <w:vAlign w:val="center"/>
          </w:tcPr>
          <w:p w14:paraId="29C7C89D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2 نقطتان / لكل مهمة</w:t>
            </w:r>
          </w:p>
        </w:tc>
        <w:tc>
          <w:tcPr>
            <w:tcW w:w="993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067E61B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09B00833" w14:textId="77777777" w:rsidTr="00AF0F6F">
        <w:trPr>
          <w:trHeight w:val="868"/>
        </w:trPr>
        <w:tc>
          <w:tcPr>
            <w:tcW w:w="5244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0590F7A3" w14:textId="714262EB" w:rsidR="003672C8" w:rsidRPr="003F14C6" w:rsidRDefault="003672C8" w:rsidP="003672C8">
            <w:pPr>
              <w:tabs>
                <w:tab w:val="left" w:pos="2681"/>
              </w:tabs>
              <w:contextualSpacing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تكليف بمهمة إدارية فرعية دائمة (عضو خلية الجودة-عضو لجنة أخلاقيات المهنة-عضو لجنة تقنية</w:t>
            </w:r>
            <w:r w:rsidR="00AF0F6F"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- عضو اللجنة العلمية او المجلس العلمي</w:t>
            </w: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 xml:space="preserve"> ........)</w:t>
            </w:r>
          </w:p>
        </w:tc>
        <w:tc>
          <w:tcPr>
            <w:tcW w:w="3828" w:type="dxa"/>
            <w:tcBorders>
              <w:bottom w:val="thinThickSmallGap" w:sz="12" w:space="0" w:color="auto"/>
            </w:tcBorders>
            <w:vAlign w:val="center"/>
          </w:tcPr>
          <w:p w14:paraId="2578C9A3" w14:textId="77777777" w:rsidR="003672C8" w:rsidRPr="003F14C6" w:rsidRDefault="003672C8" w:rsidP="003672C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  <w:r w:rsidRPr="003F14C6">
              <w:rPr>
                <w:rFonts w:cs="AL-Mohanad" w:hint="cs"/>
                <w:color w:val="000000" w:themeColor="text1"/>
                <w:sz w:val="28"/>
                <w:szCs w:val="28"/>
                <w:rtl/>
                <w:lang w:val="fr-FR"/>
              </w:rPr>
              <w:t>01 نقطة واحدة / لكل مهمة</w:t>
            </w:r>
          </w:p>
        </w:tc>
        <w:tc>
          <w:tcPr>
            <w:tcW w:w="993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5DC2624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  <w:tr w:rsidR="003F14C6" w:rsidRPr="003F14C6" w14:paraId="6A9E576A" w14:textId="77777777" w:rsidTr="00AF0F6F">
        <w:trPr>
          <w:trHeight w:val="537"/>
        </w:trPr>
        <w:tc>
          <w:tcPr>
            <w:tcW w:w="907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41374D31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b/>
                <w:bCs/>
                <w:color w:val="000000" w:themeColor="text1"/>
                <w:sz w:val="32"/>
                <w:szCs w:val="32"/>
                <w:rtl/>
                <w:lang w:val="fr-FR"/>
              </w:rPr>
            </w:pPr>
            <w:r w:rsidRPr="003F14C6">
              <w:rPr>
                <w:rFonts w:cs="AL-Mohanad" w:hint="cs"/>
                <w:b/>
                <w:bCs/>
                <w:color w:val="000000" w:themeColor="text1"/>
                <w:sz w:val="32"/>
                <w:szCs w:val="32"/>
                <w:rtl/>
                <w:lang w:val="fr-FR"/>
              </w:rPr>
              <w:t>المجموع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01992147" w14:textId="77777777" w:rsidR="003672C8" w:rsidRPr="003F14C6" w:rsidRDefault="003672C8" w:rsidP="003672C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  <w:lang w:val="fr-FR"/>
              </w:rPr>
            </w:pPr>
          </w:p>
        </w:tc>
      </w:tr>
    </w:tbl>
    <w:p w14:paraId="578C674E" w14:textId="77777777" w:rsidR="00564B38" w:rsidRPr="003F14C6" w:rsidRDefault="00564B38" w:rsidP="00027B76">
      <w:pPr>
        <w:tabs>
          <w:tab w:val="left" w:pos="2681"/>
        </w:tabs>
        <w:spacing w:line="240" w:lineRule="auto"/>
        <w:rPr>
          <w:rFonts w:cs="AL-Mohanad"/>
          <w:color w:val="000000" w:themeColor="text1"/>
          <w:sz w:val="12"/>
          <w:szCs w:val="12"/>
          <w:rtl/>
          <w:lang w:val="fr-FR"/>
        </w:rPr>
      </w:pPr>
    </w:p>
    <w:p w14:paraId="406412EC" w14:textId="77777777" w:rsidR="00E84D68" w:rsidRPr="003F14C6" w:rsidRDefault="00003FC7" w:rsidP="00535A9A">
      <w:pPr>
        <w:tabs>
          <w:tab w:val="left" w:pos="2681"/>
        </w:tabs>
        <w:spacing w:before="100" w:beforeAutospacing="1" w:after="100" w:afterAutospacing="1" w:line="240" w:lineRule="auto"/>
        <w:ind w:right="-426"/>
        <w:contextualSpacing/>
        <w:rPr>
          <w:rFonts w:cs="AL-Mohanad"/>
          <w:b/>
          <w:bCs/>
          <w:color w:val="000000" w:themeColor="text1"/>
          <w:sz w:val="28"/>
          <w:szCs w:val="28"/>
          <w:u w:val="single"/>
          <w:lang w:val="fr-FR"/>
        </w:rPr>
      </w:pPr>
      <w:r w:rsidRPr="003F14C6">
        <w:rPr>
          <w:rFonts w:cs="AL-Mohanad" w:hint="cs"/>
          <w:b/>
          <w:bCs/>
          <w:color w:val="000000" w:themeColor="text1"/>
          <w:sz w:val="28"/>
          <w:szCs w:val="28"/>
          <w:u w:val="single"/>
          <w:rtl/>
          <w:lang w:val="fr-FR"/>
        </w:rPr>
        <w:t xml:space="preserve">ملاحظات </w:t>
      </w:r>
      <w:r w:rsidR="00535A9A" w:rsidRPr="003F14C6">
        <w:rPr>
          <w:rFonts w:cs="AL-Mohanad" w:hint="cs"/>
          <w:b/>
          <w:bCs/>
          <w:color w:val="000000" w:themeColor="text1"/>
          <w:sz w:val="28"/>
          <w:szCs w:val="28"/>
          <w:u w:val="single"/>
          <w:rtl/>
          <w:lang w:val="fr-FR"/>
        </w:rPr>
        <w:t>بلغة الأهمية</w:t>
      </w:r>
      <w:r w:rsidR="00D16498" w:rsidRPr="003F14C6">
        <w:rPr>
          <w:rFonts w:cs="AL-Mohanad" w:hint="cs"/>
          <w:b/>
          <w:bCs/>
          <w:color w:val="000000" w:themeColor="text1"/>
          <w:sz w:val="28"/>
          <w:szCs w:val="28"/>
          <w:u w:val="single"/>
          <w:rtl/>
          <w:lang w:val="fr-FR"/>
        </w:rPr>
        <w:t>:</w:t>
      </w:r>
    </w:p>
    <w:p w14:paraId="5A36BDAD" w14:textId="77777777" w:rsidR="00535A9A" w:rsidRPr="003F14C6" w:rsidRDefault="00E84D68" w:rsidP="00753AB8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8"/>
          <w:szCs w:val="28"/>
          <w:rtl/>
          <w:lang w:val="fr-FR"/>
        </w:rPr>
      </w:pP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1</w:t>
      </w:r>
      <w:r w:rsidRPr="00D13561">
        <w:rPr>
          <w:rFonts w:cs="AL-Mohanad" w:hint="cs"/>
          <w:color w:val="000000" w:themeColor="text1"/>
          <w:sz w:val="28"/>
          <w:szCs w:val="28"/>
          <w:highlight w:val="red"/>
          <w:rtl/>
          <w:lang w:val="fr-FR"/>
        </w:rPr>
        <w:t>-</w:t>
      </w:r>
      <w:r w:rsidR="00753AB8" w:rsidRPr="00D13561">
        <w:rPr>
          <w:rFonts w:cs="AL-Mohanad" w:hint="cs"/>
          <w:color w:val="000000" w:themeColor="text1"/>
          <w:sz w:val="28"/>
          <w:szCs w:val="28"/>
          <w:highlight w:val="red"/>
          <w:rtl/>
          <w:lang w:val="fr-FR"/>
        </w:rPr>
        <w:t xml:space="preserve">يعتبر </w:t>
      </w:r>
      <w:r w:rsidR="00535A9A" w:rsidRPr="00D13561">
        <w:rPr>
          <w:rFonts w:cs="AL-Mohanad" w:hint="cs"/>
          <w:color w:val="000000" w:themeColor="text1"/>
          <w:sz w:val="28"/>
          <w:szCs w:val="28"/>
          <w:highlight w:val="red"/>
          <w:rtl/>
          <w:lang w:val="fr-FR"/>
        </w:rPr>
        <w:t>وجود روابط صحيحة، مفعلة و وحيدة للمترشح (</w:t>
      </w:r>
      <w:r w:rsidR="00753AB8" w:rsidRPr="00D13561">
        <w:rPr>
          <w:rFonts w:cs="AL-Mohanad" w:hint="cs"/>
          <w:color w:val="000000" w:themeColor="text1"/>
          <w:sz w:val="28"/>
          <w:szCs w:val="28"/>
          <w:highlight w:val="red"/>
          <w:rtl/>
          <w:lang w:val="fr-FR"/>
        </w:rPr>
        <w:t xml:space="preserve">بمعنى </w:t>
      </w:r>
      <w:r w:rsidR="00535A9A" w:rsidRPr="00D13561">
        <w:rPr>
          <w:rFonts w:cs="AL-Mohanad" w:hint="cs"/>
          <w:color w:val="000000" w:themeColor="text1"/>
          <w:sz w:val="28"/>
          <w:szCs w:val="28"/>
          <w:highlight w:val="red"/>
          <w:rtl/>
          <w:lang w:val="fr-FR"/>
        </w:rPr>
        <w:t xml:space="preserve">حساب واحد) </w:t>
      </w:r>
      <w:r w:rsidR="00753AB8" w:rsidRPr="00D13561">
        <w:rPr>
          <w:rFonts w:cs="AL-Mohanad" w:hint="cs"/>
          <w:color w:val="000000" w:themeColor="text1"/>
          <w:sz w:val="28"/>
          <w:szCs w:val="28"/>
          <w:highlight w:val="red"/>
          <w:rtl/>
          <w:lang w:val="fr-FR"/>
        </w:rPr>
        <w:t>ل</w:t>
      </w:r>
      <w:r w:rsidR="00535A9A" w:rsidRPr="00D13561">
        <w:rPr>
          <w:rFonts w:cs="AL-Mohanad" w:hint="cs"/>
          <w:color w:val="000000" w:themeColor="text1"/>
          <w:sz w:val="28"/>
          <w:szCs w:val="28"/>
          <w:highlight w:val="red"/>
          <w:rtl/>
          <w:lang w:val="fr-FR"/>
        </w:rPr>
        <w:t xml:space="preserve">حسابات الهوية الرقمية </w:t>
      </w:r>
      <w:r w:rsidR="00535A9A" w:rsidRPr="00D13561">
        <w:rPr>
          <w:rFonts w:cs="AL-Mohanad" w:hint="cs"/>
          <w:b/>
          <w:bCs/>
          <w:color w:val="000000" w:themeColor="text1"/>
          <w:sz w:val="28"/>
          <w:szCs w:val="28"/>
          <w:highlight w:val="red"/>
          <w:u w:val="dash"/>
          <w:rtl/>
          <w:lang w:val="fr-FR"/>
        </w:rPr>
        <w:t>شرط إقصائي للاستفادة من المنحة</w:t>
      </w:r>
      <w:r w:rsidR="00535A9A" w:rsidRPr="00D13561">
        <w:rPr>
          <w:rFonts w:cs="AL-Mohanad" w:hint="cs"/>
          <w:color w:val="000000" w:themeColor="text1"/>
          <w:sz w:val="28"/>
          <w:szCs w:val="28"/>
          <w:highlight w:val="red"/>
          <w:rtl/>
          <w:lang w:val="fr-FR"/>
        </w:rPr>
        <w:t xml:space="preserve">، </w:t>
      </w:r>
      <w:r w:rsidR="00753AB8" w:rsidRPr="00D13561">
        <w:rPr>
          <w:rFonts w:cs="AL-Mohanad" w:hint="cs"/>
          <w:color w:val="000000" w:themeColor="text1"/>
          <w:sz w:val="28"/>
          <w:szCs w:val="28"/>
          <w:highlight w:val="red"/>
          <w:rtl/>
          <w:lang w:val="fr-FR"/>
        </w:rPr>
        <w:t>(تتأكد الجهة المسؤولة من الروابط وتلغي الترشح في حالة الإخلال بهذا الشرط)</w:t>
      </w:r>
    </w:p>
    <w:p w14:paraId="01177CCE" w14:textId="06FD6E61" w:rsidR="00535A9A" w:rsidRPr="003F14C6" w:rsidRDefault="00535A9A" w:rsidP="00753AB8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8"/>
          <w:szCs w:val="28"/>
          <w:highlight w:val="yellow"/>
          <w:rtl/>
          <w:lang w:val="fr-FR" w:bidi="ar-DZ"/>
        </w:rPr>
      </w:pP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2</w:t>
      </w:r>
      <w:r w:rsidRPr="003F14C6">
        <w:rPr>
          <w:rFonts w:cs="AL-Mohanad" w:hint="cs"/>
          <w:color w:val="000000" w:themeColor="text1"/>
          <w:sz w:val="28"/>
          <w:szCs w:val="28"/>
          <w:highlight w:val="yellow"/>
          <w:rtl/>
          <w:lang w:val="fr-FR"/>
        </w:rPr>
        <w:t xml:space="preserve">-بالنسبة لميدان العلوم الاجتماعية والانسانية، كل مترشح ينشر في مجلة مصنفة في الصنف </w:t>
      </w:r>
      <w:r w:rsidRPr="003F14C6">
        <w:rPr>
          <w:rFonts w:cs="AL-Mohanad"/>
          <w:color w:val="000000" w:themeColor="text1"/>
          <w:sz w:val="28"/>
          <w:szCs w:val="28"/>
          <w:highlight w:val="yellow"/>
          <w:lang w:val="fr-FR"/>
        </w:rPr>
        <w:t>A</w:t>
      </w:r>
      <w:r w:rsidRPr="003F14C6">
        <w:rPr>
          <w:rFonts w:cs="AL-Mohanad" w:hint="cs"/>
          <w:color w:val="000000" w:themeColor="text1"/>
          <w:sz w:val="28"/>
          <w:szCs w:val="28"/>
          <w:highlight w:val="yellow"/>
          <w:rtl/>
          <w:lang w:val="fr-FR" w:bidi="ar-DZ"/>
        </w:rPr>
        <w:t xml:space="preserve"> </w:t>
      </w:r>
      <w:r w:rsidR="00472F68" w:rsidRPr="003F14C6">
        <w:rPr>
          <w:rFonts w:cs="AL-Mohanad" w:hint="cs"/>
          <w:color w:val="000000" w:themeColor="text1"/>
          <w:sz w:val="28"/>
          <w:szCs w:val="28"/>
          <w:highlight w:val="yellow"/>
          <w:rtl/>
          <w:lang w:val="fr-FR" w:bidi="ar-DZ"/>
        </w:rPr>
        <w:t xml:space="preserve">او اكثر </w:t>
      </w:r>
      <w:r w:rsidRPr="003F14C6">
        <w:rPr>
          <w:rFonts w:cs="AL-Mohanad" w:hint="cs"/>
          <w:color w:val="000000" w:themeColor="text1"/>
          <w:sz w:val="28"/>
          <w:szCs w:val="28"/>
          <w:highlight w:val="yellow"/>
          <w:rtl/>
          <w:lang w:val="fr-FR" w:bidi="ar-DZ"/>
        </w:rPr>
        <w:t>تمنح له مباشرة منحة دون خضوعه للترتيب (شرط كونه في المرتبة الأولى)،</w:t>
      </w:r>
    </w:p>
    <w:p w14:paraId="7D1B8DF9" w14:textId="4A2E9AA4" w:rsidR="00535A9A" w:rsidRPr="003F14C6" w:rsidRDefault="00535A9A" w:rsidP="00753AB8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8"/>
          <w:szCs w:val="28"/>
          <w:rtl/>
          <w:lang w:val="fr-FR" w:bidi="ar-DZ"/>
        </w:rPr>
      </w:pPr>
      <w:r w:rsidRPr="003F14C6">
        <w:rPr>
          <w:rFonts w:cs="AL-Mohanad" w:hint="cs"/>
          <w:color w:val="000000" w:themeColor="text1"/>
          <w:sz w:val="28"/>
          <w:szCs w:val="28"/>
          <w:highlight w:val="yellow"/>
          <w:rtl/>
          <w:lang w:val="fr-FR"/>
        </w:rPr>
        <w:t xml:space="preserve">3-بالنسبة لميدان العلوم التكنولوجية، كل مترشح ينشر في مجلة مصنفة في الصنف </w:t>
      </w:r>
      <w:r w:rsidRPr="003F14C6">
        <w:rPr>
          <w:rFonts w:cs="AL-Mohanad"/>
          <w:color w:val="000000" w:themeColor="text1"/>
          <w:sz w:val="28"/>
          <w:szCs w:val="28"/>
          <w:highlight w:val="yellow"/>
          <w:lang w:val="fr-FR"/>
        </w:rPr>
        <w:t>A</w:t>
      </w:r>
      <w:r w:rsidRPr="003F14C6">
        <w:rPr>
          <w:rFonts w:cs="AL-Mohanad"/>
          <w:color w:val="000000" w:themeColor="text1"/>
          <w:sz w:val="28"/>
          <w:szCs w:val="28"/>
          <w:highlight w:val="yellow"/>
          <w:vertAlign w:val="superscript"/>
          <w:lang w:val="fr-FR"/>
        </w:rPr>
        <w:t>+</w:t>
      </w:r>
      <w:r w:rsidRPr="003F14C6">
        <w:rPr>
          <w:rFonts w:cs="AL-Mohanad" w:hint="cs"/>
          <w:color w:val="000000" w:themeColor="text1"/>
          <w:sz w:val="28"/>
          <w:szCs w:val="28"/>
          <w:highlight w:val="yellow"/>
          <w:rtl/>
          <w:lang w:val="fr-FR" w:bidi="ar-DZ"/>
        </w:rPr>
        <w:t xml:space="preserve"> </w:t>
      </w:r>
      <w:r w:rsidR="00472F68" w:rsidRPr="003F14C6">
        <w:rPr>
          <w:rFonts w:cs="AL-Mohanad" w:hint="cs"/>
          <w:color w:val="000000" w:themeColor="text1"/>
          <w:sz w:val="28"/>
          <w:szCs w:val="28"/>
          <w:highlight w:val="yellow"/>
          <w:rtl/>
          <w:lang w:val="fr-FR" w:bidi="ar-DZ"/>
        </w:rPr>
        <w:t xml:space="preserve">او اكثر </w:t>
      </w:r>
      <w:r w:rsidRPr="003F14C6">
        <w:rPr>
          <w:rFonts w:cs="AL-Mohanad" w:hint="cs"/>
          <w:color w:val="000000" w:themeColor="text1"/>
          <w:sz w:val="28"/>
          <w:szCs w:val="28"/>
          <w:highlight w:val="yellow"/>
          <w:rtl/>
          <w:lang w:val="fr-FR" w:bidi="ar-DZ"/>
        </w:rPr>
        <w:t>تمنح له مباشرة منحة دون خضوعه للترتيب (شرط كونه في المرتبة الأولى)،</w:t>
      </w:r>
    </w:p>
    <w:p w14:paraId="252290EE" w14:textId="77777777" w:rsidR="00047456" w:rsidRPr="003F14C6" w:rsidRDefault="00535A9A" w:rsidP="00753AB8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8"/>
          <w:szCs w:val="28"/>
          <w:lang w:val="fr-FR"/>
        </w:rPr>
      </w:pP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4-</w:t>
      </w:r>
      <w:r w:rsidR="00E84D68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لا ت</w:t>
      </w:r>
      <w:r w:rsidR="00803EDA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ؤ</w:t>
      </w:r>
      <w:r w:rsidR="00E84D68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 xml:space="preserve">خذ بعين الاعتبار البحوث والمشاركات التي استفاد </w:t>
      </w: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من خلالها</w:t>
      </w:r>
      <w:r w:rsidR="00753AB8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 xml:space="preserve"> </w:t>
      </w: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ب</w:t>
      </w:r>
      <w:r w:rsidR="00E84D68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منحة سابقة</w:t>
      </w:r>
      <w:r w:rsidR="00047456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،</w:t>
      </w:r>
    </w:p>
    <w:p w14:paraId="3A1EC910" w14:textId="77777777" w:rsidR="00361428" w:rsidRPr="003F14C6" w:rsidRDefault="00535A9A" w:rsidP="00753AB8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8"/>
          <w:szCs w:val="28"/>
          <w:rtl/>
          <w:lang w:val="fr-FR"/>
        </w:rPr>
      </w:pPr>
      <w:r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5</w:t>
      </w:r>
      <w:r w:rsidR="00E84D68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-لا تحتسب البحوث والمنشورات الت</w:t>
      </w:r>
      <w:r w:rsidR="00047456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ي</w:t>
      </w:r>
      <w:r w:rsidR="00E84D68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 xml:space="preserve"> لم تشر </w:t>
      </w:r>
      <w:r w:rsidR="00047456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إ</w:t>
      </w:r>
      <w:r w:rsidR="00E84D68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لى جامعة الوادي كمرجعية  للباحث المنتمي لجامعة الوادي</w:t>
      </w:r>
      <w:r w:rsidR="00047456" w:rsidRPr="003F14C6">
        <w:rPr>
          <w:rFonts w:cs="AL-Mohanad" w:hint="cs"/>
          <w:color w:val="000000" w:themeColor="text1"/>
          <w:sz w:val="28"/>
          <w:szCs w:val="28"/>
          <w:rtl/>
          <w:lang w:val="fr-FR"/>
        </w:rPr>
        <w:t>.</w:t>
      </w:r>
    </w:p>
    <w:p w14:paraId="4A14330B" w14:textId="77777777" w:rsidR="000D549B" w:rsidRPr="003F14C6" w:rsidRDefault="000D549B" w:rsidP="00BF136E">
      <w:pPr>
        <w:spacing w:before="100" w:beforeAutospacing="1" w:after="100" w:afterAutospacing="1" w:line="240" w:lineRule="auto"/>
        <w:ind w:right="-426"/>
        <w:contextualSpacing/>
        <w:rPr>
          <w:rFonts w:cs="AL-Mohanad"/>
          <w:color w:val="000000" w:themeColor="text1"/>
          <w:sz w:val="28"/>
          <w:szCs w:val="28"/>
          <w:rtl/>
          <w:lang w:val="fr-FR"/>
        </w:rPr>
      </w:pPr>
    </w:p>
    <w:p w14:paraId="03F70ABC" w14:textId="77777777" w:rsidR="00753AB8" w:rsidRPr="003F14C6" w:rsidRDefault="00753AB8" w:rsidP="00BF136E">
      <w:pPr>
        <w:spacing w:before="100" w:beforeAutospacing="1" w:after="100" w:afterAutospacing="1" w:line="240" w:lineRule="auto"/>
        <w:ind w:right="-426"/>
        <w:contextualSpacing/>
        <w:rPr>
          <w:rFonts w:cs="AL-Mohanad"/>
          <w:color w:val="000000" w:themeColor="text1"/>
          <w:sz w:val="28"/>
          <w:szCs w:val="28"/>
          <w:rtl/>
          <w:lang w:val="fr-FR"/>
        </w:rPr>
      </w:pPr>
    </w:p>
    <w:p w14:paraId="37638AB1" w14:textId="77777777" w:rsidR="00753AB8" w:rsidRPr="003F14C6" w:rsidRDefault="00753AB8" w:rsidP="00BF136E">
      <w:pPr>
        <w:spacing w:before="100" w:beforeAutospacing="1" w:after="100" w:afterAutospacing="1" w:line="240" w:lineRule="auto"/>
        <w:ind w:right="-426"/>
        <w:contextualSpacing/>
        <w:rPr>
          <w:rFonts w:cs="AL-Mohanad"/>
          <w:color w:val="000000" w:themeColor="text1"/>
          <w:sz w:val="28"/>
          <w:szCs w:val="28"/>
          <w:rtl/>
          <w:lang w:val="fr-FR"/>
        </w:rPr>
      </w:pPr>
    </w:p>
    <w:p w14:paraId="00CC6B37" w14:textId="77777777" w:rsidR="00753AB8" w:rsidRPr="003F14C6" w:rsidRDefault="00753AB8" w:rsidP="00BF136E">
      <w:pPr>
        <w:spacing w:before="100" w:beforeAutospacing="1" w:after="100" w:afterAutospacing="1" w:line="240" w:lineRule="auto"/>
        <w:ind w:right="-426"/>
        <w:contextualSpacing/>
        <w:rPr>
          <w:rFonts w:cs="AL-Mohanad"/>
          <w:color w:val="000000" w:themeColor="text1"/>
          <w:sz w:val="28"/>
          <w:szCs w:val="28"/>
          <w:rtl/>
          <w:lang w:val="fr-FR"/>
        </w:rPr>
      </w:pPr>
    </w:p>
    <w:p w14:paraId="3D39D853" w14:textId="77777777" w:rsidR="000D549B" w:rsidRPr="003F14C6" w:rsidRDefault="000D549B" w:rsidP="00BF136E">
      <w:pPr>
        <w:spacing w:before="100" w:beforeAutospacing="1" w:after="100" w:afterAutospacing="1" w:line="240" w:lineRule="auto"/>
        <w:ind w:right="-426"/>
        <w:contextualSpacing/>
        <w:rPr>
          <w:rFonts w:cs="AL-Mohanad"/>
          <w:color w:val="000000" w:themeColor="text1"/>
          <w:sz w:val="28"/>
          <w:szCs w:val="28"/>
          <w:rtl/>
          <w:lang w:val="fr-FR"/>
        </w:rPr>
      </w:pPr>
    </w:p>
    <w:p w14:paraId="6F2CBC98" w14:textId="77777777" w:rsidR="00003FC7" w:rsidRPr="003F14C6" w:rsidRDefault="00003FC7" w:rsidP="00BF136E">
      <w:pPr>
        <w:spacing w:before="100" w:beforeAutospacing="1" w:after="100" w:afterAutospacing="1" w:line="240" w:lineRule="auto"/>
        <w:ind w:right="-426"/>
        <w:contextualSpacing/>
        <w:rPr>
          <w:rFonts w:cs="AL-Mohanad"/>
          <w:b/>
          <w:bCs/>
          <w:color w:val="000000" w:themeColor="text1"/>
          <w:sz w:val="24"/>
          <w:szCs w:val="24"/>
          <w:u w:val="single"/>
          <w:rtl/>
          <w:lang w:val="fr-FR"/>
        </w:rPr>
      </w:pPr>
      <w:r w:rsidRPr="003F14C6">
        <w:rPr>
          <w:rFonts w:cs="AL-Mohanad" w:hint="cs"/>
          <w:b/>
          <w:bCs/>
          <w:color w:val="000000" w:themeColor="text1"/>
          <w:sz w:val="24"/>
          <w:szCs w:val="24"/>
          <w:u w:val="single"/>
          <w:rtl/>
          <w:lang w:val="fr-FR"/>
        </w:rPr>
        <w:t>الهوامش</w:t>
      </w:r>
    </w:p>
    <w:p w14:paraId="224C13B9" w14:textId="77777777" w:rsidR="00CB6083" w:rsidRPr="003F14C6" w:rsidRDefault="00CB6083" w:rsidP="00361428">
      <w:pPr>
        <w:spacing w:before="100" w:beforeAutospacing="1" w:after="100" w:afterAutospacing="1" w:line="240" w:lineRule="auto"/>
        <w:ind w:right="-426"/>
        <w:contextualSpacing/>
        <w:rPr>
          <w:rFonts w:cs="AL-Mohanad"/>
          <w:color w:val="000000" w:themeColor="text1"/>
          <w:sz w:val="24"/>
          <w:szCs w:val="24"/>
          <w:rtl/>
          <w:lang w:val="fr-FR"/>
        </w:rPr>
      </w:pP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 xml:space="preserve">(*) 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الأساتذة الذين يثبتون </w:t>
      </w:r>
      <w:r w:rsidR="00361428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إشرافا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مشتركا في الدكتوراه-الباحثون الذين يثبتون مشروعا بحثيا مشتركا مع هيئة الاستقبال-زيارة علمية في إطار تحضير </w:t>
      </w:r>
      <w:proofErr w:type="spellStart"/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نشرية</w:t>
      </w:r>
      <w:proofErr w:type="spellEnd"/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مشتركة مع أعضاء مؤسسة الاستقبال بوثيقة إثبات من الطرف المستقبل......</w:t>
      </w:r>
    </w:p>
    <w:p w14:paraId="7F670D02" w14:textId="77777777" w:rsidR="007F0584" w:rsidRDefault="00003FC7" w:rsidP="007F0584">
      <w:pPr>
        <w:spacing w:before="100" w:beforeAutospacing="1" w:after="100" w:afterAutospacing="1" w:line="240" w:lineRule="auto"/>
        <w:ind w:left="-24" w:right="-426"/>
        <w:contextualSpacing/>
        <w:jc w:val="both"/>
        <w:rPr>
          <w:rFonts w:cs="AL-Mohanad" w:hint="cs"/>
          <w:color w:val="000000" w:themeColor="text1"/>
          <w:sz w:val="24"/>
          <w:szCs w:val="24"/>
          <w:rtl/>
          <w:lang w:val="fr-FR" w:bidi="ar-DZ"/>
        </w:rPr>
      </w:pPr>
      <w:r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(1)</w:t>
      </w:r>
      <w:r w:rsidR="004061C8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 xml:space="preserve"> و</w:t>
      </w:r>
      <w:r w:rsidR="004061C8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(2)</w:t>
      </w:r>
      <w:r w:rsidR="004061C8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و</w:t>
      </w:r>
      <w:r w:rsidR="004061C8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(</w:t>
      </w:r>
      <w:r w:rsidR="00F14B14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4</w:t>
      </w:r>
      <w:r w:rsidR="004061C8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)</w:t>
      </w:r>
      <w:r w:rsidR="004061C8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</w:t>
      </w:r>
      <w:r w:rsidR="00F14B14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و</w:t>
      </w:r>
      <w:r w:rsidR="00F14B14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(5)</w:t>
      </w:r>
      <w:r w:rsidR="004061C8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حسب التصنيفات المعتمدة  -يطلب من المعني مساعدة اللجنة بالوثائق المناسبة للمساعدة في تصنيف المجلة. في حالة عدم التمكن من </w:t>
      </w:r>
      <w:r w:rsidR="00047456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إثبات التصنيف في المجموعات </w:t>
      </w:r>
      <w:r w:rsidR="00361428" w:rsidRPr="003F14C6">
        <w:rPr>
          <w:rFonts w:cs="AL-Mohanad" w:hint="cs"/>
          <w:color w:val="000000" w:themeColor="text1"/>
          <w:rtl/>
          <w:lang w:val="fr-FR" w:bidi="ar-DZ"/>
        </w:rPr>
        <w:t xml:space="preserve">الأولى تصنف المجلة آليا في التصنيف </w:t>
      </w:r>
      <w:r w:rsidR="00361428" w:rsidRPr="003F14C6">
        <w:rPr>
          <w:rFonts w:cs="AL-Mohanad"/>
          <w:color w:val="000000" w:themeColor="text1"/>
          <w:lang w:val="fr-FR" w:bidi="ar-DZ"/>
        </w:rPr>
        <w:t>C</w:t>
      </w:r>
      <w:r w:rsidR="004061C8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>.</w:t>
      </w:r>
      <w:r w:rsidR="00452E8F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ترفق</w:t>
      </w:r>
      <w:r w:rsidR="003672C8" w:rsidRPr="003F14C6">
        <w:rPr>
          <w:rFonts w:cs="AL-Mohanad"/>
          <w:color w:val="000000" w:themeColor="text1"/>
          <w:sz w:val="24"/>
          <w:szCs w:val="24"/>
          <w:lang w:val="fr-FR"/>
        </w:rPr>
        <w:t xml:space="preserve"> </w:t>
      </w:r>
      <w:r w:rsidR="0068271E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كذلك</w:t>
      </w:r>
      <w:r w:rsidR="00452E8F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نسخة من البحث و شهادة القبول </w:t>
      </w:r>
      <w:r w:rsidR="00452E8F" w:rsidRPr="003F14C6">
        <w:rPr>
          <w:rFonts w:cs="AL-Mohanad"/>
          <w:color w:val="000000" w:themeColor="text1"/>
          <w:sz w:val="24"/>
          <w:szCs w:val="24"/>
          <w:lang w:val="fr-FR"/>
        </w:rPr>
        <w:t>)</w:t>
      </w:r>
      <w:r w:rsidR="00452E8F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أو نسخة من الصفحة الأولى والفهرس للمجلة الذي يحوي </w:t>
      </w:r>
      <w:proofErr w:type="spellStart"/>
      <w:r w:rsidR="00047456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إ</w:t>
      </w:r>
      <w:r w:rsidR="00452E8F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سم</w:t>
      </w:r>
      <w:proofErr w:type="spellEnd"/>
      <w:r w:rsidR="00452E8F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الباحث</w:t>
      </w:r>
      <w:r w:rsidR="00452E8F" w:rsidRPr="003F14C6">
        <w:rPr>
          <w:rFonts w:cs="AL-Mohanad"/>
          <w:color w:val="000000" w:themeColor="text1"/>
          <w:sz w:val="24"/>
          <w:szCs w:val="24"/>
          <w:lang w:val="fr-FR"/>
        </w:rPr>
        <w:t>(</w:t>
      </w:r>
      <w:r w:rsidR="0068271E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.</w:t>
      </w:r>
      <w:r w:rsidR="003A6023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>يعطى العنوان الالكتروني للمجلة.</w:t>
      </w:r>
      <w:r w:rsidR="00594EA8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 xml:space="preserve"> </w:t>
      </w:r>
    </w:p>
    <w:p w14:paraId="5B9D6776" w14:textId="2F6AF79E" w:rsidR="009E6AAE" w:rsidRPr="003F14C6" w:rsidRDefault="005A4B2C" w:rsidP="007F0584">
      <w:pPr>
        <w:spacing w:before="100" w:beforeAutospacing="1" w:after="100" w:afterAutospacing="1" w:line="240" w:lineRule="auto"/>
        <w:ind w:left="-24" w:right="-426"/>
        <w:contextualSpacing/>
        <w:jc w:val="both"/>
        <w:rPr>
          <w:rFonts w:cs="AL-Mohanad"/>
          <w:color w:val="000000" w:themeColor="text1"/>
          <w:sz w:val="24"/>
          <w:szCs w:val="24"/>
          <w:lang w:val="fr-FR" w:bidi="ar-DZ"/>
        </w:rPr>
      </w:pPr>
      <w:bookmarkStart w:id="0" w:name="_GoBack"/>
      <w:bookmarkEnd w:id="0"/>
      <w:r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lastRenderedPageBreak/>
        <w:t>لا يقبل إلا مقال واحد في مجلة يكون فيها المعني في هيئة التحرير.</w:t>
      </w:r>
    </w:p>
    <w:p w14:paraId="2B641357" w14:textId="2D74B627" w:rsidR="00F14B14" w:rsidRPr="003F14C6" w:rsidRDefault="00F14B14" w:rsidP="00361428">
      <w:pPr>
        <w:spacing w:before="100" w:beforeAutospacing="1" w:after="100" w:afterAutospacing="1" w:line="240" w:lineRule="auto"/>
        <w:ind w:left="-24" w:right="-426"/>
        <w:contextualSpacing/>
        <w:jc w:val="both"/>
        <w:rPr>
          <w:rFonts w:cs="AL-Mohanad"/>
          <w:color w:val="000000" w:themeColor="text1"/>
          <w:sz w:val="24"/>
          <w:szCs w:val="24"/>
          <w:rtl/>
          <w:lang w:val="fr-FR" w:bidi="ar-DZ"/>
        </w:rPr>
      </w:pP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(</w:t>
      </w:r>
      <w:r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3</w:t>
      </w: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)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-</w:t>
      </w:r>
      <w:r w:rsidRPr="003F14C6">
        <w:rPr>
          <w:rFonts w:cs="AL-Mohanad"/>
          <w:color w:val="000000" w:themeColor="text1"/>
          <w:sz w:val="24"/>
          <w:szCs w:val="24"/>
          <w:lang w:val="fr-FR"/>
        </w:rPr>
        <w:t xml:space="preserve"> 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لا يحتسب التنقيط مرتين اذا تم نشر العمل في مجلة محكمة.</w:t>
      </w:r>
    </w:p>
    <w:p w14:paraId="4097101B" w14:textId="2C56E1C9" w:rsidR="002B7123" w:rsidRPr="003F14C6" w:rsidRDefault="002B7123" w:rsidP="002B7123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4"/>
          <w:szCs w:val="24"/>
          <w:rtl/>
          <w:lang w:val="fr-FR"/>
        </w:rPr>
      </w:pP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(</w:t>
      </w:r>
      <w:r w:rsidR="00F14B14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6</w:t>
      </w: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)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-ترفق نسخة للكتاب + </w:t>
      </w:r>
      <w:proofErr w:type="spellStart"/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إعتماد</w:t>
      </w:r>
      <w:proofErr w:type="spellEnd"/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المجلس العلمي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>أو اللجنة العلمية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. حجم الكتاب على الأقل 200 صفحة </w:t>
      </w:r>
      <w:r w:rsidRPr="003F14C6">
        <w:rPr>
          <w:rFonts w:cs="AL-Mohanad"/>
          <w:color w:val="000000" w:themeColor="text1"/>
          <w:sz w:val="24"/>
          <w:szCs w:val="24"/>
          <w:rtl/>
          <w:lang w:val="fr-FR"/>
        </w:rPr>
        <w:t>–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الورقة على الأقل17</w:t>
      </w:r>
      <w:r w:rsidRPr="003F14C6">
        <w:rPr>
          <w:rFonts w:cs="AL-Mohanad"/>
          <w:color w:val="000000" w:themeColor="text1"/>
          <w:sz w:val="24"/>
          <w:szCs w:val="24"/>
          <w:lang w:val="fr-FR"/>
        </w:rPr>
        <w:t>x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24.</w:t>
      </w:r>
    </w:p>
    <w:p w14:paraId="7E51A768" w14:textId="2C1EBF6B" w:rsidR="002B7123" w:rsidRPr="003F14C6" w:rsidRDefault="002B7123" w:rsidP="002B7123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4"/>
          <w:szCs w:val="24"/>
          <w:rtl/>
          <w:lang w:val="fr-FR" w:bidi="ar-DZ"/>
        </w:rPr>
      </w:pP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(</w:t>
      </w:r>
      <w:r w:rsidR="00F14B14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7</w:t>
      </w: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)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-ترفق نسخة للمطبوعة المنشورة + </w:t>
      </w:r>
      <w:proofErr w:type="spellStart"/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إعتماد</w:t>
      </w:r>
      <w:proofErr w:type="spellEnd"/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المجلس العلمي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>أو اللجنة العلمية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.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 xml:space="preserve">أن تتماشى المطبوعة مع البرامج البيداغوجية المعتمدة، ألا تقل على 60 صفحة، ورقة </w:t>
      </w:r>
      <w:r w:rsidRPr="003F14C6">
        <w:rPr>
          <w:rFonts w:cs="AL-Mohanad"/>
          <w:color w:val="000000" w:themeColor="text1"/>
          <w:sz w:val="24"/>
          <w:szCs w:val="24"/>
          <w:lang w:val="fr-FR" w:bidi="ar-DZ"/>
        </w:rPr>
        <w:t>A4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>، الخط 14 على ألأكثر.</w:t>
      </w:r>
    </w:p>
    <w:p w14:paraId="1D904B8D" w14:textId="6206B1DC" w:rsidR="002B7123" w:rsidRPr="003F14C6" w:rsidRDefault="002B7123" w:rsidP="006918FC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b/>
          <w:bCs/>
          <w:color w:val="000000" w:themeColor="text1"/>
          <w:sz w:val="24"/>
          <w:szCs w:val="24"/>
          <w:rtl/>
          <w:lang w:val="fr-FR" w:bidi="ar-DZ"/>
        </w:rPr>
      </w:pP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(</w:t>
      </w:r>
      <w:r w:rsidR="00F14B14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08</w:t>
      </w: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)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-</w:t>
      </w:r>
      <w:r w:rsidR="006918FC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شهادة من اللجنة المكلفة بمتابعة التكوين في اللغة الإنجليزية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. </w:t>
      </w:r>
    </w:p>
    <w:p w14:paraId="43AF22FC" w14:textId="7A4A288E" w:rsidR="002B7123" w:rsidRPr="003F14C6" w:rsidRDefault="002B7123" w:rsidP="006918FC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b/>
          <w:bCs/>
          <w:color w:val="000000" w:themeColor="text1"/>
          <w:sz w:val="24"/>
          <w:szCs w:val="24"/>
          <w:rtl/>
          <w:lang w:val="fr-FR" w:bidi="ar-DZ"/>
        </w:rPr>
      </w:pP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(</w:t>
      </w:r>
      <w:r w:rsidR="00F14B14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09</w:t>
      </w: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)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-</w:t>
      </w:r>
      <w:r w:rsidR="006918FC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شهادة تثبت المستوى من </w:t>
      </w:r>
      <w:r w:rsidR="003672C8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مركز التعليم المكثف للغات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. </w:t>
      </w:r>
    </w:p>
    <w:p w14:paraId="30DDF151" w14:textId="56CECE7D" w:rsidR="009E6AAE" w:rsidRPr="003F14C6" w:rsidRDefault="0068271E" w:rsidP="006918FC">
      <w:pPr>
        <w:spacing w:before="100" w:beforeAutospacing="1" w:after="100" w:afterAutospacing="1" w:line="240" w:lineRule="auto"/>
        <w:ind w:left="-24" w:right="-426"/>
        <w:contextualSpacing/>
        <w:jc w:val="both"/>
        <w:rPr>
          <w:rFonts w:cs="AL-Mohanad"/>
          <w:color w:val="000000" w:themeColor="text1"/>
          <w:sz w:val="24"/>
          <w:szCs w:val="24"/>
          <w:rtl/>
          <w:lang w:val="fr-FR" w:bidi="ar-DZ"/>
        </w:rPr>
      </w:pPr>
      <w:r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(</w:t>
      </w:r>
      <w:r w:rsidR="00F14B14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10</w:t>
      </w:r>
      <w:r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)</w:t>
      </w:r>
      <w:r w:rsidR="005B726B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و </w:t>
      </w:r>
      <w:r w:rsidR="005B726B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(</w:t>
      </w:r>
      <w:r w:rsidR="00F14B14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11</w:t>
      </w:r>
      <w:r w:rsidR="005B726B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 xml:space="preserve">) </w:t>
      </w:r>
      <w:r w:rsidR="00FD45C2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ترفق نسخة من البحث </w:t>
      </w:r>
      <w:r w:rsidR="005B726B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+ شهادة مشاركة </w:t>
      </w:r>
      <w:r w:rsidR="00047456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>أ</w:t>
      </w:r>
      <w:r w:rsidR="005B726B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 xml:space="preserve">و نسخة من فهرس المطبوعة المنشورة الذي يحوي اسم الباحث </w:t>
      </w:r>
      <w:r w:rsidR="00047456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(في حال عدم إ</w:t>
      </w:r>
      <w:r w:rsidR="00BF70CA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ثبات نوعية المشاركة ي</w:t>
      </w:r>
      <w:r w:rsidR="00047456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حسب التنقيط الأ</w:t>
      </w:r>
      <w:r w:rsidR="005B726B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دنى)</w:t>
      </w:r>
      <w:r w:rsidR="003A6023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. في حال نشر المداخلات بعد </w:t>
      </w:r>
      <w:r w:rsidR="00047456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التحكيم يطلب نسخة من الصفحات الأ</w:t>
      </w:r>
      <w:r w:rsidR="003A6023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ولى للمرجع </w:t>
      </w:r>
      <w:r w:rsidR="00D31D2B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(</w:t>
      </w:r>
      <w:r w:rsidR="003A6023" w:rsidRPr="003F14C6">
        <w:rPr>
          <w:rFonts w:cs="AL-Mohanad"/>
          <w:color w:val="000000" w:themeColor="text1"/>
          <w:sz w:val="24"/>
          <w:szCs w:val="24"/>
          <w:lang w:val="fr-FR"/>
        </w:rPr>
        <w:t>ISSN</w:t>
      </w:r>
      <w:r w:rsidR="00D31D2B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 xml:space="preserve"> أو</w:t>
      </w:r>
      <w:r w:rsidR="003A6023" w:rsidRPr="003F14C6">
        <w:rPr>
          <w:rFonts w:cs="AL-Mohanad"/>
          <w:color w:val="000000" w:themeColor="text1"/>
          <w:sz w:val="24"/>
          <w:szCs w:val="24"/>
          <w:lang w:val="fr-FR"/>
        </w:rPr>
        <w:t>ISBN</w:t>
      </w:r>
      <w:r w:rsidR="00D31D2B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) وكذ</w:t>
      </w:r>
      <w:r w:rsidR="003A6023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لك لجنة التحكيم والنشر.</w:t>
      </w:r>
      <w:r w:rsidR="00536CFD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 xml:space="preserve"> لا تقبل إلا مشاركة واحدة يكون المعني عضوا في اللجنة العلمية أو اللجنة التنظيمية للتظاهرة.</w:t>
      </w:r>
    </w:p>
    <w:p w14:paraId="4D7F8D1D" w14:textId="1E4B923B" w:rsidR="00753AB8" w:rsidRPr="003F14C6" w:rsidRDefault="002B7123" w:rsidP="006918FC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4"/>
          <w:szCs w:val="24"/>
          <w:rtl/>
          <w:lang w:val="fr-FR"/>
        </w:rPr>
      </w:pP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 xml:space="preserve"> </w:t>
      </w:r>
      <w:r w:rsidR="00753AB8"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(</w:t>
      </w:r>
      <w:r w:rsidR="00F14B14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12</w:t>
      </w:r>
      <w:r w:rsidR="00753AB8"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)</w:t>
      </w:r>
      <w:r w:rsidR="00753AB8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-من تحصل على علامة مشروع مبتكر أو براءة اختراع تمنح للمعني نقاط</w:t>
      </w:r>
      <w:r w:rsidR="003672C8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علامة مشروع </w:t>
      </w:r>
      <w:proofErr w:type="spellStart"/>
      <w:r w:rsidR="003672C8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مبتكراو</w:t>
      </w:r>
      <w:proofErr w:type="spellEnd"/>
      <w:r w:rsidR="00753AB8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براءة الاختراع دون التأطير.</w:t>
      </w:r>
    </w:p>
    <w:p w14:paraId="31555F76" w14:textId="3BDEAA9D" w:rsidR="003A6023" w:rsidRPr="003F14C6" w:rsidRDefault="00D16498" w:rsidP="006918FC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4"/>
          <w:szCs w:val="24"/>
          <w:rtl/>
          <w:lang w:val="fr-FR" w:bidi="ar-DZ"/>
        </w:rPr>
      </w:pP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(</w:t>
      </w:r>
      <w:r w:rsidR="00F14B14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13</w:t>
      </w: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)</w:t>
      </w:r>
      <w:r w:rsidR="009F1650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-شهادة إ</w:t>
      </w:r>
      <w:r w:rsidR="003A6023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يداع الدرس على الخط</w:t>
      </w:r>
      <w:r w:rsidR="00FD45C2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في منصة </w:t>
      </w:r>
      <w:r w:rsidR="00FD45C2" w:rsidRPr="003F14C6">
        <w:rPr>
          <w:rFonts w:cs="AL-Mohanad"/>
          <w:color w:val="000000" w:themeColor="text1"/>
          <w:sz w:val="24"/>
          <w:szCs w:val="24"/>
          <w:lang w:val="fr-FR"/>
        </w:rPr>
        <w:t xml:space="preserve">MOODLE </w:t>
      </w:r>
      <w:r w:rsidR="00FD45C2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 xml:space="preserve"> وغيرها تستخرج من مصلحة الشبكات</w:t>
      </w:r>
      <w:r w:rsidR="00FD45C2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</w:t>
      </w:r>
      <w:r w:rsidR="003A6023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+ شهادة </w:t>
      </w:r>
      <w:r w:rsidR="009F1650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>إ</w:t>
      </w:r>
      <w:r w:rsidR="003A6023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 xml:space="preserve">دارية من اللجنة العلمية. </w:t>
      </w:r>
      <w:r w:rsidR="00F3232D" w:rsidRPr="003F14C6">
        <w:rPr>
          <w:rFonts w:cs="AL-Mohanad" w:hint="cs"/>
          <w:color w:val="000000" w:themeColor="text1"/>
          <w:sz w:val="24"/>
          <w:szCs w:val="24"/>
          <w:rtl/>
          <w:lang w:val="fr-FR" w:bidi="ar-DZ"/>
        </w:rPr>
        <w:t>أن يتماشى الدرس مع البرامج البيداغوجية المعتمدة. أن يكون مغايرا للمطبوعة في حالة المشاركة بها.</w:t>
      </w:r>
    </w:p>
    <w:p w14:paraId="333C081C" w14:textId="320903BB" w:rsidR="00F81A00" w:rsidRPr="003F14C6" w:rsidRDefault="00F81A00" w:rsidP="006918FC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b/>
          <w:bCs/>
          <w:color w:val="000000" w:themeColor="text1"/>
          <w:sz w:val="24"/>
          <w:szCs w:val="24"/>
          <w:rtl/>
          <w:lang w:val="fr-FR" w:bidi="ar-DZ"/>
        </w:rPr>
      </w:pP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(</w:t>
      </w:r>
      <w:r w:rsidR="00F14B14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14</w:t>
      </w: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)</w:t>
      </w:r>
      <w:r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-لا تحتسب العضوية في اللجان والمجالس العلمية. </w:t>
      </w:r>
    </w:p>
    <w:p w14:paraId="210FF6A3" w14:textId="52569681" w:rsidR="009E6AAE" w:rsidRPr="003F14C6" w:rsidRDefault="00D16498" w:rsidP="006918FC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4"/>
          <w:szCs w:val="24"/>
          <w:rtl/>
          <w:lang w:val="fr-FR" w:bidi="ar-DZ"/>
        </w:rPr>
      </w:pP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(</w:t>
      </w:r>
      <w:r w:rsidR="00DE62E1" w:rsidRPr="003F14C6">
        <w:rPr>
          <w:rFonts w:cs="AL-Mohanad"/>
          <w:color w:val="000000" w:themeColor="text1"/>
          <w:sz w:val="24"/>
          <w:szCs w:val="24"/>
          <w:vertAlign w:val="superscript"/>
          <w:lang w:val="fr-FR"/>
        </w:rPr>
        <w:t>15</w:t>
      </w:r>
      <w:r w:rsidRPr="003F14C6">
        <w:rPr>
          <w:rFonts w:cs="AL-Mohanad" w:hint="cs"/>
          <w:color w:val="000000" w:themeColor="text1"/>
          <w:sz w:val="24"/>
          <w:szCs w:val="24"/>
          <w:vertAlign w:val="superscript"/>
          <w:rtl/>
          <w:lang w:val="fr-FR"/>
        </w:rPr>
        <w:t>)</w:t>
      </w:r>
      <w:r w:rsidR="009F1650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-</w:t>
      </w:r>
      <w:r w:rsidR="00B16128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>شهادة</w:t>
      </w:r>
      <w:r w:rsidR="00BF70CA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لكل نشاط</w:t>
      </w:r>
      <w:r w:rsidR="00B16128" w:rsidRPr="003F14C6">
        <w:rPr>
          <w:rFonts w:cs="AL-Mohanad" w:hint="cs"/>
          <w:color w:val="000000" w:themeColor="text1"/>
          <w:sz w:val="24"/>
          <w:szCs w:val="24"/>
          <w:rtl/>
          <w:lang w:val="fr-FR"/>
        </w:rPr>
        <w:t xml:space="preserve"> تقدم من طرف رئيس القسم.</w:t>
      </w:r>
    </w:p>
    <w:p w14:paraId="7C75843B" w14:textId="77777777" w:rsidR="00BC5643" w:rsidRPr="003F14C6" w:rsidRDefault="00BC5643" w:rsidP="00BC5643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4"/>
          <w:szCs w:val="24"/>
          <w:rtl/>
          <w:lang w:val="fr-FR" w:bidi="ar-DZ"/>
        </w:rPr>
      </w:pPr>
    </w:p>
    <w:p w14:paraId="435ED467" w14:textId="77777777" w:rsidR="00BC5643" w:rsidRPr="003F14C6" w:rsidRDefault="00BC5643" w:rsidP="00BF136E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color w:val="000000" w:themeColor="text1"/>
          <w:sz w:val="24"/>
          <w:szCs w:val="24"/>
          <w:rtl/>
          <w:lang w:val="fr-FR" w:bidi="ar-DZ"/>
        </w:rPr>
      </w:pPr>
    </w:p>
    <w:p w14:paraId="28074EC2" w14:textId="77777777" w:rsidR="009F1650" w:rsidRPr="003F14C6" w:rsidRDefault="009F1650" w:rsidP="00047456">
      <w:pPr>
        <w:spacing w:before="100" w:beforeAutospacing="1" w:after="100" w:afterAutospacing="1" w:line="240" w:lineRule="auto"/>
        <w:contextualSpacing/>
        <w:jc w:val="both"/>
        <w:rPr>
          <w:rFonts w:cs="AL-Mohanad"/>
          <w:color w:val="000000" w:themeColor="text1"/>
          <w:sz w:val="16"/>
          <w:szCs w:val="16"/>
          <w:rtl/>
          <w:lang w:val="fr-FR"/>
        </w:rPr>
      </w:pPr>
    </w:p>
    <w:p w14:paraId="3B652C10" w14:textId="77777777" w:rsidR="009E6AAE" w:rsidRPr="003F14C6" w:rsidRDefault="00B16128" w:rsidP="00047456">
      <w:pPr>
        <w:spacing w:before="100" w:beforeAutospacing="1" w:after="100" w:afterAutospacing="1" w:line="240" w:lineRule="auto"/>
        <w:contextualSpacing/>
        <w:jc w:val="both"/>
        <w:rPr>
          <w:rFonts w:cs="AL-Mohanad"/>
          <w:b/>
          <w:bCs/>
          <w:color w:val="000000" w:themeColor="text1"/>
          <w:sz w:val="28"/>
          <w:szCs w:val="28"/>
          <w:u w:val="single"/>
          <w:rtl/>
          <w:lang w:val="fr-FR"/>
        </w:rPr>
      </w:pPr>
      <w:r w:rsidRPr="003F14C6">
        <w:rPr>
          <w:rFonts w:cs="AL-Mohanad" w:hint="cs"/>
          <w:b/>
          <w:bCs/>
          <w:color w:val="000000" w:themeColor="text1"/>
          <w:sz w:val="28"/>
          <w:szCs w:val="28"/>
          <w:u w:val="single"/>
          <w:rtl/>
          <w:lang w:val="fr-FR"/>
        </w:rPr>
        <w:t xml:space="preserve">يمضي المعني </w:t>
      </w:r>
      <w:r w:rsidR="00220BA7" w:rsidRPr="003F14C6">
        <w:rPr>
          <w:rFonts w:cs="AL-Mohanad" w:hint="cs"/>
          <w:b/>
          <w:bCs/>
          <w:color w:val="000000" w:themeColor="text1"/>
          <w:sz w:val="28"/>
          <w:szCs w:val="28"/>
          <w:u w:val="single"/>
          <w:rtl/>
          <w:lang w:val="fr-FR"/>
        </w:rPr>
        <w:t xml:space="preserve">(ة) </w:t>
      </w:r>
      <w:r w:rsidRPr="003F14C6">
        <w:rPr>
          <w:rFonts w:cs="AL-Mohanad" w:hint="cs"/>
          <w:b/>
          <w:bCs/>
          <w:color w:val="000000" w:themeColor="text1"/>
          <w:sz w:val="28"/>
          <w:szCs w:val="28"/>
          <w:u w:val="single"/>
          <w:rtl/>
          <w:lang w:val="fr-FR"/>
        </w:rPr>
        <w:t>على صح</w:t>
      </w:r>
      <w:r w:rsidR="00220BA7" w:rsidRPr="003F14C6">
        <w:rPr>
          <w:rFonts w:cs="AL-Mohanad" w:hint="cs"/>
          <w:b/>
          <w:bCs/>
          <w:color w:val="000000" w:themeColor="text1"/>
          <w:sz w:val="28"/>
          <w:szCs w:val="28"/>
          <w:u w:val="single"/>
          <w:rtl/>
          <w:lang w:val="fr-FR"/>
        </w:rPr>
        <w:t>ّ</w:t>
      </w:r>
      <w:r w:rsidRPr="003F14C6">
        <w:rPr>
          <w:rFonts w:cs="AL-Mohanad" w:hint="cs"/>
          <w:b/>
          <w:bCs/>
          <w:color w:val="000000" w:themeColor="text1"/>
          <w:sz w:val="28"/>
          <w:szCs w:val="28"/>
          <w:u w:val="single"/>
          <w:rtl/>
          <w:lang w:val="fr-FR"/>
        </w:rPr>
        <w:t>ة المعلومات المقدمة</w:t>
      </w:r>
    </w:p>
    <w:p w14:paraId="33583582" w14:textId="77777777" w:rsidR="009F1650" w:rsidRPr="003F14C6" w:rsidRDefault="009F1650" w:rsidP="009F1650">
      <w:pPr>
        <w:spacing w:before="100" w:beforeAutospacing="1" w:after="100" w:afterAutospacing="1" w:line="240" w:lineRule="auto"/>
        <w:contextualSpacing/>
        <w:rPr>
          <w:rFonts w:cs="AL-Mohanad"/>
          <w:b/>
          <w:bCs/>
          <w:color w:val="000000" w:themeColor="text1"/>
          <w:sz w:val="28"/>
          <w:szCs w:val="28"/>
          <w:rtl/>
          <w:lang w:val="fr-FR"/>
        </w:rPr>
      </w:pPr>
    </w:p>
    <w:p w14:paraId="5A0991F1" w14:textId="14130C0F" w:rsidR="00B16128" w:rsidRDefault="00951AF3" w:rsidP="009F1650">
      <w:pPr>
        <w:spacing w:before="100" w:beforeAutospacing="1" w:after="100" w:afterAutospacing="1" w:line="240" w:lineRule="auto"/>
        <w:contextualSpacing/>
        <w:rPr>
          <w:rFonts w:cs="AL-Mohanad"/>
          <w:b/>
          <w:bCs/>
          <w:color w:val="000000" w:themeColor="text1"/>
          <w:sz w:val="28"/>
          <w:szCs w:val="28"/>
          <w:rtl/>
          <w:lang w:val="fr-FR"/>
        </w:rPr>
      </w:pPr>
      <w:r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>التاريخ</w:t>
      </w:r>
      <w:r w:rsidR="00220BA7"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 xml:space="preserve">: </w:t>
      </w:r>
      <w:r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>.........</w:t>
      </w:r>
      <w:r w:rsidR="00220BA7"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>..........</w:t>
      </w:r>
      <w:r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>............</w:t>
      </w:r>
    </w:p>
    <w:p w14:paraId="39C245B3" w14:textId="77777777" w:rsidR="003F14C6" w:rsidRPr="003F14C6" w:rsidRDefault="003F14C6" w:rsidP="009F1650">
      <w:pPr>
        <w:spacing w:before="100" w:beforeAutospacing="1" w:after="100" w:afterAutospacing="1" w:line="240" w:lineRule="auto"/>
        <w:contextualSpacing/>
        <w:rPr>
          <w:rFonts w:cs="AL-Mohanad"/>
          <w:b/>
          <w:bCs/>
          <w:color w:val="000000" w:themeColor="text1"/>
          <w:sz w:val="32"/>
          <w:szCs w:val="32"/>
          <w:rtl/>
          <w:lang w:val="fr-FR"/>
        </w:rPr>
      </w:pPr>
    </w:p>
    <w:p w14:paraId="3C30C2F6" w14:textId="77777777" w:rsidR="00B16128" w:rsidRPr="003F14C6" w:rsidRDefault="00FD45C2" w:rsidP="009F1650">
      <w:pPr>
        <w:spacing w:before="100" w:beforeAutospacing="1" w:after="100" w:afterAutospacing="1" w:line="240" w:lineRule="auto"/>
        <w:ind w:firstLine="4109"/>
        <w:contextualSpacing/>
        <w:rPr>
          <w:rFonts w:cs="AL-Mohanad"/>
          <w:b/>
          <w:bCs/>
          <w:color w:val="000000" w:themeColor="text1"/>
          <w:sz w:val="28"/>
          <w:szCs w:val="28"/>
          <w:u w:val="single"/>
          <w:rtl/>
          <w:lang w:val="fr-FR"/>
        </w:rPr>
      </w:pPr>
      <w:r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 xml:space="preserve">                  </w:t>
      </w:r>
      <w:r w:rsidR="00B16128" w:rsidRPr="003F14C6">
        <w:rPr>
          <w:rFonts w:cs="AL-Mohanad" w:hint="cs"/>
          <w:b/>
          <w:bCs/>
          <w:color w:val="000000" w:themeColor="text1"/>
          <w:sz w:val="28"/>
          <w:szCs w:val="28"/>
          <w:u w:val="single"/>
          <w:rtl/>
          <w:lang w:val="fr-FR"/>
        </w:rPr>
        <w:t>المصادقة على صح</w:t>
      </w:r>
      <w:r w:rsidR="00220BA7" w:rsidRPr="003F14C6">
        <w:rPr>
          <w:rFonts w:cs="AL-Mohanad" w:hint="cs"/>
          <w:b/>
          <w:bCs/>
          <w:color w:val="000000" w:themeColor="text1"/>
          <w:sz w:val="28"/>
          <w:szCs w:val="28"/>
          <w:u w:val="single"/>
          <w:rtl/>
          <w:lang w:val="fr-FR"/>
        </w:rPr>
        <w:t>ّ</w:t>
      </w:r>
      <w:r w:rsidR="00B16128" w:rsidRPr="003F14C6">
        <w:rPr>
          <w:rFonts w:cs="AL-Mohanad" w:hint="cs"/>
          <w:b/>
          <w:bCs/>
          <w:color w:val="000000" w:themeColor="text1"/>
          <w:sz w:val="28"/>
          <w:szCs w:val="28"/>
          <w:u w:val="single"/>
          <w:rtl/>
          <w:lang w:val="fr-FR"/>
        </w:rPr>
        <w:t>ة المعلومات</w:t>
      </w:r>
    </w:p>
    <w:p w14:paraId="35B42D3C" w14:textId="77777777" w:rsidR="00DB53C8" w:rsidRPr="003F14C6" w:rsidRDefault="00B16128" w:rsidP="00DB53C8">
      <w:pPr>
        <w:spacing w:before="100" w:beforeAutospacing="1" w:after="100" w:afterAutospacing="1" w:line="240" w:lineRule="auto"/>
        <w:ind w:firstLine="3401"/>
        <w:contextualSpacing/>
        <w:rPr>
          <w:rFonts w:cs="AL-Mohanad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 xml:space="preserve">نائب العميد </w:t>
      </w:r>
      <w:r w:rsidR="009F1650"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 xml:space="preserve">المكلف بما بعد التدرج </w:t>
      </w:r>
      <w:r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>والبحث العلمي والعلاقات الخارجية</w:t>
      </w:r>
    </w:p>
    <w:p w14:paraId="5C3836C7" w14:textId="77777777" w:rsidR="009E6AAE" w:rsidRPr="003F14C6" w:rsidRDefault="009E6AAE" w:rsidP="00DB53C8">
      <w:pPr>
        <w:spacing w:before="100" w:beforeAutospacing="1" w:after="100" w:afterAutospacing="1" w:line="240" w:lineRule="auto"/>
        <w:ind w:firstLine="3401"/>
        <w:contextualSpacing/>
        <w:rPr>
          <w:rFonts w:cs="AL-Mohanad"/>
          <w:b/>
          <w:bCs/>
          <w:color w:val="000000" w:themeColor="text1"/>
          <w:sz w:val="28"/>
          <w:szCs w:val="28"/>
          <w:rtl/>
          <w:lang w:val="fr-FR"/>
        </w:rPr>
      </w:pPr>
    </w:p>
    <w:p w14:paraId="739A6447" w14:textId="77777777" w:rsidR="000B2098" w:rsidRPr="003F14C6" w:rsidRDefault="00951AF3" w:rsidP="00DB53C8">
      <w:pPr>
        <w:spacing w:before="100" w:beforeAutospacing="1" w:after="100" w:afterAutospacing="1" w:line="240" w:lineRule="auto"/>
        <w:ind w:firstLine="4109"/>
        <w:contextualSpacing/>
        <w:rPr>
          <w:rFonts w:cs="AL-Mohanad"/>
          <w:color w:val="000000" w:themeColor="text1"/>
          <w:sz w:val="28"/>
          <w:szCs w:val="28"/>
          <w:rtl/>
          <w:lang w:val="fr-FR"/>
        </w:rPr>
      </w:pPr>
      <w:r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 xml:space="preserve">  التاريخ</w:t>
      </w:r>
      <w:r w:rsidR="00220BA7"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 xml:space="preserve">: </w:t>
      </w:r>
      <w:r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>..</w:t>
      </w:r>
      <w:r w:rsidR="00220BA7"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>.........</w:t>
      </w:r>
      <w:r w:rsidRPr="003F14C6">
        <w:rPr>
          <w:rFonts w:cs="AL-Mohanad" w:hint="cs"/>
          <w:b/>
          <w:bCs/>
          <w:color w:val="000000" w:themeColor="text1"/>
          <w:sz w:val="28"/>
          <w:szCs w:val="28"/>
          <w:rtl/>
          <w:lang w:val="fr-FR"/>
        </w:rPr>
        <w:t>....................</w:t>
      </w:r>
    </w:p>
    <w:sectPr w:rsidR="000B2098" w:rsidRPr="003F14C6" w:rsidSect="00BF136E">
      <w:footerReference w:type="default" r:id="rId11"/>
      <w:pgSz w:w="11906" w:h="16838"/>
      <w:pgMar w:top="568" w:right="1134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75010" w14:textId="77777777" w:rsidR="00422A42" w:rsidRDefault="00422A42" w:rsidP="00663F32">
      <w:pPr>
        <w:spacing w:after="0" w:line="240" w:lineRule="auto"/>
      </w:pPr>
      <w:r>
        <w:separator/>
      </w:r>
    </w:p>
  </w:endnote>
  <w:endnote w:type="continuationSeparator" w:id="0">
    <w:p w14:paraId="3D3F238A" w14:textId="77777777" w:rsidR="00422A42" w:rsidRDefault="00422A42" w:rsidP="0066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4C90F" w14:textId="7BD8457F" w:rsidR="009F1650" w:rsidRDefault="004E7E50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5FE2B7" wp14:editId="6DDABED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87070" cy="374650"/>
              <wp:effectExtent l="0" t="0" r="0" b="0"/>
              <wp:wrapNone/>
              <wp:docPr id="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87070" cy="37465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75FA" w14:textId="77777777" w:rsidR="009F1650" w:rsidRPr="009F1650" w:rsidRDefault="005F0088" w:rsidP="009F1650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F165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9F1650" w:rsidRPr="009F165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9F165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F0584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- 3 -</w:t>
                          </w:r>
                          <w:r w:rsidRPr="009F165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left:0;text-align:left;margin-left:0;margin-top:0;width:54.1pt;height:29.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" fillcolor="#a5a5a5 [2404]" stroked="f">
              <v:textbox>
                <w:txbxContent>
                  <w:p w14:paraId="368975FA" w14:textId="77777777" w:rsidR="009F1650" w:rsidRPr="009F1650" w:rsidRDefault="005F0088" w:rsidP="009F1650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9F1650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9F1650" w:rsidRPr="009F1650">
                      <w:rPr>
                        <w:b/>
                        <w:bCs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9F1650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7F0584">
                      <w:rPr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- 3 -</w:t>
                    </w:r>
                    <w:r w:rsidRPr="009F1650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3E924C12" w14:textId="77777777" w:rsidR="009F1650" w:rsidRDefault="009F16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CF77C" w14:textId="77777777" w:rsidR="00422A42" w:rsidRDefault="00422A42" w:rsidP="00663F32">
      <w:pPr>
        <w:spacing w:after="0" w:line="240" w:lineRule="auto"/>
      </w:pPr>
      <w:r>
        <w:separator/>
      </w:r>
    </w:p>
  </w:footnote>
  <w:footnote w:type="continuationSeparator" w:id="0">
    <w:p w14:paraId="54EE4B49" w14:textId="77777777" w:rsidR="00422A42" w:rsidRDefault="00422A42" w:rsidP="0066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FC5"/>
    <w:multiLevelType w:val="hybridMultilevel"/>
    <w:tmpl w:val="A484C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A68A2"/>
    <w:multiLevelType w:val="hybridMultilevel"/>
    <w:tmpl w:val="D1C2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232DF"/>
    <w:multiLevelType w:val="hybridMultilevel"/>
    <w:tmpl w:val="B088D1DC"/>
    <w:lvl w:ilvl="0" w:tplc="5E2AC6C2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DecoType Naskh Varian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FC4E75"/>
    <w:multiLevelType w:val="hybridMultilevel"/>
    <w:tmpl w:val="731454F2"/>
    <w:lvl w:ilvl="0" w:tplc="85103870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DecoType Naskh Extensio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ED"/>
    <w:rsid w:val="00000788"/>
    <w:rsid w:val="00000C47"/>
    <w:rsid w:val="00003FC7"/>
    <w:rsid w:val="00006E77"/>
    <w:rsid w:val="000138D6"/>
    <w:rsid w:val="00013A1E"/>
    <w:rsid w:val="00014E8B"/>
    <w:rsid w:val="00020D06"/>
    <w:rsid w:val="00022654"/>
    <w:rsid w:val="00027B76"/>
    <w:rsid w:val="00036558"/>
    <w:rsid w:val="00047456"/>
    <w:rsid w:val="00051C77"/>
    <w:rsid w:val="00064918"/>
    <w:rsid w:val="00067A38"/>
    <w:rsid w:val="000729F3"/>
    <w:rsid w:val="0008372F"/>
    <w:rsid w:val="0009193B"/>
    <w:rsid w:val="00091948"/>
    <w:rsid w:val="000B1EB2"/>
    <w:rsid w:val="000B2098"/>
    <w:rsid w:val="000B393C"/>
    <w:rsid w:val="000B5C5F"/>
    <w:rsid w:val="000C427D"/>
    <w:rsid w:val="000C484E"/>
    <w:rsid w:val="000D3078"/>
    <w:rsid w:val="000D549B"/>
    <w:rsid w:val="000D7474"/>
    <w:rsid w:val="000F1ABA"/>
    <w:rsid w:val="001130ED"/>
    <w:rsid w:val="00117C6F"/>
    <w:rsid w:val="001330A9"/>
    <w:rsid w:val="00157DFE"/>
    <w:rsid w:val="00160888"/>
    <w:rsid w:val="00160BBE"/>
    <w:rsid w:val="0018648A"/>
    <w:rsid w:val="001905EE"/>
    <w:rsid w:val="001A7BBA"/>
    <w:rsid w:val="001B0485"/>
    <w:rsid w:val="001B1162"/>
    <w:rsid w:val="001B3740"/>
    <w:rsid w:val="001B7D9F"/>
    <w:rsid w:val="001C1ECA"/>
    <w:rsid w:val="001C42C4"/>
    <w:rsid w:val="001C6320"/>
    <w:rsid w:val="001D5EEF"/>
    <w:rsid w:val="001E7AA8"/>
    <w:rsid w:val="001F2DEF"/>
    <w:rsid w:val="0020230D"/>
    <w:rsid w:val="002039B2"/>
    <w:rsid w:val="00220BA7"/>
    <w:rsid w:val="00230C01"/>
    <w:rsid w:val="0023736E"/>
    <w:rsid w:val="002530E6"/>
    <w:rsid w:val="00263D14"/>
    <w:rsid w:val="00266BC0"/>
    <w:rsid w:val="002832D5"/>
    <w:rsid w:val="00285E6D"/>
    <w:rsid w:val="00292BE0"/>
    <w:rsid w:val="002A1384"/>
    <w:rsid w:val="002B7123"/>
    <w:rsid w:val="002C08D5"/>
    <w:rsid w:val="002D2C73"/>
    <w:rsid w:val="002E59CD"/>
    <w:rsid w:val="002F7D31"/>
    <w:rsid w:val="00311D65"/>
    <w:rsid w:val="0032267A"/>
    <w:rsid w:val="00325DB7"/>
    <w:rsid w:val="00327901"/>
    <w:rsid w:val="00331BE9"/>
    <w:rsid w:val="00354F85"/>
    <w:rsid w:val="00361428"/>
    <w:rsid w:val="00362352"/>
    <w:rsid w:val="003643A5"/>
    <w:rsid w:val="003672C8"/>
    <w:rsid w:val="003678FB"/>
    <w:rsid w:val="00373D1A"/>
    <w:rsid w:val="00375CF3"/>
    <w:rsid w:val="003762A9"/>
    <w:rsid w:val="00381BFB"/>
    <w:rsid w:val="003A33E6"/>
    <w:rsid w:val="003A5915"/>
    <w:rsid w:val="003A6023"/>
    <w:rsid w:val="003B22AE"/>
    <w:rsid w:val="003C250B"/>
    <w:rsid w:val="003D4EEE"/>
    <w:rsid w:val="003D67C7"/>
    <w:rsid w:val="003E5CF3"/>
    <w:rsid w:val="003F04A1"/>
    <w:rsid w:val="003F14C6"/>
    <w:rsid w:val="003F6974"/>
    <w:rsid w:val="00402C7A"/>
    <w:rsid w:val="004061C8"/>
    <w:rsid w:val="0041252E"/>
    <w:rsid w:val="004129F9"/>
    <w:rsid w:val="00422A42"/>
    <w:rsid w:val="004428AD"/>
    <w:rsid w:val="00444A55"/>
    <w:rsid w:val="00445D6B"/>
    <w:rsid w:val="0044715A"/>
    <w:rsid w:val="00452E8F"/>
    <w:rsid w:val="00460D00"/>
    <w:rsid w:val="00461FED"/>
    <w:rsid w:val="00472F68"/>
    <w:rsid w:val="00473717"/>
    <w:rsid w:val="00486E83"/>
    <w:rsid w:val="004A2FF8"/>
    <w:rsid w:val="004A406F"/>
    <w:rsid w:val="004B4904"/>
    <w:rsid w:val="004B7079"/>
    <w:rsid w:val="004C5F82"/>
    <w:rsid w:val="004D46D2"/>
    <w:rsid w:val="004E2E76"/>
    <w:rsid w:val="004E7E50"/>
    <w:rsid w:val="004F2E72"/>
    <w:rsid w:val="004F326D"/>
    <w:rsid w:val="004F6EED"/>
    <w:rsid w:val="00501595"/>
    <w:rsid w:val="00504396"/>
    <w:rsid w:val="0052313C"/>
    <w:rsid w:val="00532D38"/>
    <w:rsid w:val="00533234"/>
    <w:rsid w:val="00535180"/>
    <w:rsid w:val="00535A9A"/>
    <w:rsid w:val="00536CFD"/>
    <w:rsid w:val="00543A09"/>
    <w:rsid w:val="00555816"/>
    <w:rsid w:val="00562366"/>
    <w:rsid w:val="00564B38"/>
    <w:rsid w:val="00565AEB"/>
    <w:rsid w:val="0056631A"/>
    <w:rsid w:val="005928C2"/>
    <w:rsid w:val="00593B24"/>
    <w:rsid w:val="00594EA8"/>
    <w:rsid w:val="005A234C"/>
    <w:rsid w:val="005A46AD"/>
    <w:rsid w:val="005A4B2C"/>
    <w:rsid w:val="005B3E67"/>
    <w:rsid w:val="005B4C1A"/>
    <w:rsid w:val="005B726B"/>
    <w:rsid w:val="005C79A5"/>
    <w:rsid w:val="005D0BE1"/>
    <w:rsid w:val="005D6575"/>
    <w:rsid w:val="005D6B61"/>
    <w:rsid w:val="005F0088"/>
    <w:rsid w:val="005F0F62"/>
    <w:rsid w:val="005F1D80"/>
    <w:rsid w:val="006067FC"/>
    <w:rsid w:val="006078D4"/>
    <w:rsid w:val="00616AED"/>
    <w:rsid w:val="00617008"/>
    <w:rsid w:val="006207B3"/>
    <w:rsid w:val="00626170"/>
    <w:rsid w:val="0062663A"/>
    <w:rsid w:val="0063204D"/>
    <w:rsid w:val="00634668"/>
    <w:rsid w:val="0063745A"/>
    <w:rsid w:val="00640494"/>
    <w:rsid w:val="00643FCF"/>
    <w:rsid w:val="006448B5"/>
    <w:rsid w:val="00653769"/>
    <w:rsid w:val="00663F32"/>
    <w:rsid w:val="0068271E"/>
    <w:rsid w:val="0068393C"/>
    <w:rsid w:val="00684607"/>
    <w:rsid w:val="006918FC"/>
    <w:rsid w:val="00695852"/>
    <w:rsid w:val="006A0D5B"/>
    <w:rsid w:val="006B1576"/>
    <w:rsid w:val="006B34B4"/>
    <w:rsid w:val="006C039D"/>
    <w:rsid w:val="006C5666"/>
    <w:rsid w:val="006D2756"/>
    <w:rsid w:val="006D47AD"/>
    <w:rsid w:val="006D5100"/>
    <w:rsid w:val="006D7010"/>
    <w:rsid w:val="006E6BC0"/>
    <w:rsid w:val="006F1997"/>
    <w:rsid w:val="006F1C07"/>
    <w:rsid w:val="0070086E"/>
    <w:rsid w:val="00702F28"/>
    <w:rsid w:val="00704AEC"/>
    <w:rsid w:val="0074106A"/>
    <w:rsid w:val="00744E4D"/>
    <w:rsid w:val="00753AB8"/>
    <w:rsid w:val="00754655"/>
    <w:rsid w:val="007547D4"/>
    <w:rsid w:val="00761B8D"/>
    <w:rsid w:val="00784E92"/>
    <w:rsid w:val="0079366E"/>
    <w:rsid w:val="0079407E"/>
    <w:rsid w:val="00794A58"/>
    <w:rsid w:val="007B25FE"/>
    <w:rsid w:val="007E39CC"/>
    <w:rsid w:val="007E622E"/>
    <w:rsid w:val="007F0584"/>
    <w:rsid w:val="007F1707"/>
    <w:rsid w:val="00803EDA"/>
    <w:rsid w:val="00814361"/>
    <w:rsid w:val="00816494"/>
    <w:rsid w:val="00823675"/>
    <w:rsid w:val="008327E0"/>
    <w:rsid w:val="0083620A"/>
    <w:rsid w:val="00843CC9"/>
    <w:rsid w:val="0085332F"/>
    <w:rsid w:val="00855271"/>
    <w:rsid w:val="00863923"/>
    <w:rsid w:val="008644E4"/>
    <w:rsid w:val="00864E59"/>
    <w:rsid w:val="00894968"/>
    <w:rsid w:val="00895BBB"/>
    <w:rsid w:val="008A4562"/>
    <w:rsid w:val="008A4673"/>
    <w:rsid w:val="008A6D90"/>
    <w:rsid w:val="008B118C"/>
    <w:rsid w:val="008B75C7"/>
    <w:rsid w:val="008C0479"/>
    <w:rsid w:val="008C4153"/>
    <w:rsid w:val="008D77FB"/>
    <w:rsid w:val="008D7879"/>
    <w:rsid w:val="008E1864"/>
    <w:rsid w:val="008E33A6"/>
    <w:rsid w:val="008E4B38"/>
    <w:rsid w:val="008E7140"/>
    <w:rsid w:val="00917244"/>
    <w:rsid w:val="00931492"/>
    <w:rsid w:val="00950501"/>
    <w:rsid w:val="00951AF3"/>
    <w:rsid w:val="00956C60"/>
    <w:rsid w:val="009A2EC6"/>
    <w:rsid w:val="009A4FFB"/>
    <w:rsid w:val="009B005E"/>
    <w:rsid w:val="009B216E"/>
    <w:rsid w:val="009B783F"/>
    <w:rsid w:val="009C01D9"/>
    <w:rsid w:val="009C341A"/>
    <w:rsid w:val="009C3F9D"/>
    <w:rsid w:val="009C783B"/>
    <w:rsid w:val="009C7FB5"/>
    <w:rsid w:val="009D1334"/>
    <w:rsid w:val="009D30DB"/>
    <w:rsid w:val="009D75A0"/>
    <w:rsid w:val="009D7D2C"/>
    <w:rsid w:val="009E533F"/>
    <w:rsid w:val="009E56C6"/>
    <w:rsid w:val="009E6AAE"/>
    <w:rsid w:val="009F0BE9"/>
    <w:rsid w:val="009F1650"/>
    <w:rsid w:val="009F6A00"/>
    <w:rsid w:val="00A00837"/>
    <w:rsid w:val="00A100CD"/>
    <w:rsid w:val="00A14DAA"/>
    <w:rsid w:val="00A2361C"/>
    <w:rsid w:val="00A34717"/>
    <w:rsid w:val="00A4397F"/>
    <w:rsid w:val="00A5448D"/>
    <w:rsid w:val="00A62E7A"/>
    <w:rsid w:val="00A652B4"/>
    <w:rsid w:val="00A736A5"/>
    <w:rsid w:val="00A803E0"/>
    <w:rsid w:val="00A920B3"/>
    <w:rsid w:val="00A92E0F"/>
    <w:rsid w:val="00AA5479"/>
    <w:rsid w:val="00AB167C"/>
    <w:rsid w:val="00AC5596"/>
    <w:rsid w:val="00AE1D0F"/>
    <w:rsid w:val="00AF0B5D"/>
    <w:rsid w:val="00AF0F6F"/>
    <w:rsid w:val="00AF4F8B"/>
    <w:rsid w:val="00B06360"/>
    <w:rsid w:val="00B06B09"/>
    <w:rsid w:val="00B079E4"/>
    <w:rsid w:val="00B120D2"/>
    <w:rsid w:val="00B16128"/>
    <w:rsid w:val="00B20DFB"/>
    <w:rsid w:val="00B245A0"/>
    <w:rsid w:val="00B250DB"/>
    <w:rsid w:val="00B320D0"/>
    <w:rsid w:val="00B33776"/>
    <w:rsid w:val="00B33C04"/>
    <w:rsid w:val="00B43584"/>
    <w:rsid w:val="00B4428B"/>
    <w:rsid w:val="00B47149"/>
    <w:rsid w:val="00B478CC"/>
    <w:rsid w:val="00B70577"/>
    <w:rsid w:val="00B71760"/>
    <w:rsid w:val="00B730C7"/>
    <w:rsid w:val="00B80099"/>
    <w:rsid w:val="00B8291B"/>
    <w:rsid w:val="00BA14B5"/>
    <w:rsid w:val="00BB7BD5"/>
    <w:rsid w:val="00BC01DA"/>
    <w:rsid w:val="00BC0E7C"/>
    <w:rsid w:val="00BC5643"/>
    <w:rsid w:val="00BC7116"/>
    <w:rsid w:val="00BD3137"/>
    <w:rsid w:val="00BD3B88"/>
    <w:rsid w:val="00BE1475"/>
    <w:rsid w:val="00BE3B1F"/>
    <w:rsid w:val="00BE3FD3"/>
    <w:rsid w:val="00BF136E"/>
    <w:rsid w:val="00BF14CC"/>
    <w:rsid w:val="00BF23B9"/>
    <w:rsid w:val="00BF451A"/>
    <w:rsid w:val="00BF5849"/>
    <w:rsid w:val="00BF60DE"/>
    <w:rsid w:val="00BF70CA"/>
    <w:rsid w:val="00C2415A"/>
    <w:rsid w:val="00C2544B"/>
    <w:rsid w:val="00C26F6A"/>
    <w:rsid w:val="00C27109"/>
    <w:rsid w:val="00C372CF"/>
    <w:rsid w:val="00C53CE2"/>
    <w:rsid w:val="00C831BF"/>
    <w:rsid w:val="00C864FE"/>
    <w:rsid w:val="00CB087C"/>
    <w:rsid w:val="00CB19FE"/>
    <w:rsid w:val="00CB6083"/>
    <w:rsid w:val="00CB7284"/>
    <w:rsid w:val="00CC2C78"/>
    <w:rsid w:val="00CE19D8"/>
    <w:rsid w:val="00CE1A26"/>
    <w:rsid w:val="00CE6876"/>
    <w:rsid w:val="00CF4B45"/>
    <w:rsid w:val="00CF75BF"/>
    <w:rsid w:val="00D020C6"/>
    <w:rsid w:val="00D03157"/>
    <w:rsid w:val="00D07D03"/>
    <w:rsid w:val="00D10379"/>
    <w:rsid w:val="00D133F2"/>
    <w:rsid w:val="00D13561"/>
    <w:rsid w:val="00D16498"/>
    <w:rsid w:val="00D31D2B"/>
    <w:rsid w:val="00D31FCC"/>
    <w:rsid w:val="00D362DE"/>
    <w:rsid w:val="00D36527"/>
    <w:rsid w:val="00D372AA"/>
    <w:rsid w:val="00D45B9A"/>
    <w:rsid w:val="00D57637"/>
    <w:rsid w:val="00D66B0E"/>
    <w:rsid w:val="00D7104C"/>
    <w:rsid w:val="00D7787F"/>
    <w:rsid w:val="00D81925"/>
    <w:rsid w:val="00D95993"/>
    <w:rsid w:val="00DA3576"/>
    <w:rsid w:val="00DB3345"/>
    <w:rsid w:val="00DB4602"/>
    <w:rsid w:val="00DB53C8"/>
    <w:rsid w:val="00DC311B"/>
    <w:rsid w:val="00DC4FE2"/>
    <w:rsid w:val="00DD1815"/>
    <w:rsid w:val="00DD3E9D"/>
    <w:rsid w:val="00DE066C"/>
    <w:rsid w:val="00DE62E1"/>
    <w:rsid w:val="00DF42CB"/>
    <w:rsid w:val="00E0026D"/>
    <w:rsid w:val="00E033C0"/>
    <w:rsid w:val="00E07390"/>
    <w:rsid w:val="00E103E7"/>
    <w:rsid w:val="00E27542"/>
    <w:rsid w:val="00E34B4A"/>
    <w:rsid w:val="00E42D10"/>
    <w:rsid w:val="00E52A51"/>
    <w:rsid w:val="00E54AA5"/>
    <w:rsid w:val="00E56307"/>
    <w:rsid w:val="00E73983"/>
    <w:rsid w:val="00E775A5"/>
    <w:rsid w:val="00E779CB"/>
    <w:rsid w:val="00E83B09"/>
    <w:rsid w:val="00E83C65"/>
    <w:rsid w:val="00E83EF1"/>
    <w:rsid w:val="00E84D68"/>
    <w:rsid w:val="00E8787D"/>
    <w:rsid w:val="00E9544D"/>
    <w:rsid w:val="00EA0696"/>
    <w:rsid w:val="00EA1179"/>
    <w:rsid w:val="00EA294A"/>
    <w:rsid w:val="00EA4375"/>
    <w:rsid w:val="00EB14C8"/>
    <w:rsid w:val="00EB48F0"/>
    <w:rsid w:val="00EB6265"/>
    <w:rsid w:val="00ED6F20"/>
    <w:rsid w:val="00EE0DC6"/>
    <w:rsid w:val="00EE588A"/>
    <w:rsid w:val="00F05873"/>
    <w:rsid w:val="00F11005"/>
    <w:rsid w:val="00F14B14"/>
    <w:rsid w:val="00F30CEB"/>
    <w:rsid w:val="00F3232D"/>
    <w:rsid w:val="00F3373E"/>
    <w:rsid w:val="00F35BA0"/>
    <w:rsid w:val="00F40B09"/>
    <w:rsid w:val="00F5290B"/>
    <w:rsid w:val="00F609B4"/>
    <w:rsid w:val="00F81A00"/>
    <w:rsid w:val="00F83E2C"/>
    <w:rsid w:val="00F874F6"/>
    <w:rsid w:val="00F87834"/>
    <w:rsid w:val="00FB1FD6"/>
    <w:rsid w:val="00FC242B"/>
    <w:rsid w:val="00FC7130"/>
    <w:rsid w:val="00FD2735"/>
    <w:rsid w:val="00FD45C2"/>
    <w:rsid w:val="00FE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101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E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63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663F32"/>
  </w:style>
  <w:style w:type="paragraph" w:styleId="a5">
    <w:name w:val="footer"/>
    <w:basedOn w:val="a"/>
    <w:link w:val="Char0"/>
    <w:uiPriority w:val="99"/>
    <w:unhideWhenUsed/>
    <w:rsid w:val="00663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3F32"/>
  </w:style>
  <w:style w:type="paragraph" w:styleId="a6">
    <w:name w:val="Balloon Text"/>
    <w:basedOn w:val="a"/>
    <w:link w:val="Char1"/>
    <w:uiPriority w:val="99"/>
    <w:semiHidden/>
    <w:unhideWhenUsed/>
    <w:rsid w:val="005F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F1D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4E92"/>
    <w:pPr>
      <w:ind w:left="720"/>
      <w:contextualSpacing/>
    </w:pPr>
  </w:style>
  <w:style w:type="paragraph" w:styleId="a8">
    <w:name w:val="No Spacing"/>
    <w:link w:val="Char2"/>
    <w:uiPriority w:val="1"/>
    <w:qFormat/>
    <w:rsid w:val="006D2756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6D2756"/>
  </w:style>
  <w:style w:type="character" w:styleId="a9">
    <w:name w:val="line number"/>
    <w:basedOn w:val="a0"/>
    <w:uiPriority w:val="99"/>
    <w:semiHidden/>
    <w:unhideWhenUsed/>
    <w:rsid w:val="009C341A"/>
  </w:style>
  <w:style w:type="character" w:styleId="aa">
    <w:name w:val="annotation reference"/>
    <w:basedOn w:val="a0"/>
    <w:uiPriority w:val="99"/>
    <w:semiHidden/>
    <w:unhideWhenUsed/>
    <w:rsid w:val="00543A09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543A0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543A09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43A09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543A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E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63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663F32"/>
  </w:style>
  <w:style w:type="paragraph" w:styleId="a5">
    <w:name w:val="footer"/>
    <w:basedOn w:val="a"/>
    <w:link w:val="Char0"/>
    <w:uiPriority w:val="99"/>
    <w:unhideWhenUsed/>
    <w:rsid w:val="00663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3F32"/>
  </w:style>
  <w:style w:type="paragraph" w:styleId="a6">
    <w:name w:val="Balloon Text"/>
    <w:basedOn w:val="a"/>
    <w:link w:val="Char1"/>
    <w:uiPriority w:val="99"/>
    <w:semiHidden/>
    <w:unhideWhenUsed/>
    <w:rsid w:val="005F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F1D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4E92"/>
    <w:pPr>
      <w:ind w:left="720"/>
      <w:contextualSpacing/>
    </w:pPr>
  </w:style>
  <w:style w:type="paragraph" w:styleId="a8">
    <w:name w:val="No Spacing"/>
    <w:link w:val="Char2"/>
    <w:uiPriority w:val="1"/>
    <w:qFormat/>
    <w:rsid w:val="006D2756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6D2756"/>
  </w:style>
  <w:style w:type="character" w:styleId="a9">
    <w:name w:val="line number"/>
    <w:basedOn w:val="a0"/>
    <w:uiPriority w:val="99"/>
    <w:semiHidden/>
    <w:unhideWhenUsed/>
    <w:rsid w:val="009C341A"/>
  </w:style>
  <w:style w:type="character" w:styleId="aa">
    <w:name w:val="annotation reference"/>
    <w:basedOn w:val="a0"/>
    <w:uiPriority w:val="99"/>
    <w:semiHidden/>
    <w:unhideWhenUsed/>
    <w:rsid w:val="00543A09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543A0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543A09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43A09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543A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CDA8-8907-4533-8A00-81715F4B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eur</dc:creator>
  <cp:lastModifiedBy>20223</cp:lastModifiedBy>
  <cp:revision>9</cp:revision>
  <cp:lastPrinted>2019-04-18T08:22:00Z</cp:lastPrinted>
  <dcterms:created xsi:type="dcterms:W3CDTF">2023-03-19T10:22:00Z</dcterms:created>
  <dcterms:modified xsi:type="dcterms:W3CDTF">2023-04-23T11:41:00Z</dcterms:modified>
</cp:coreProperties>
</file>